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3F3" w:rsidRPr="00A03C4D" w:rsidRDefault="002D13F3" w:rsidP="00866491">
      <w:pPr>
        <w:ind w:left="0"/>
        <w:jc w:val="both"/>
        <w:rPr>
          <w:rFonts w:ascii="Verdana" w:hAnsi="Verdana" w:cs="Tahoma"/>
          <w:sz w:val="26"/>
          <w:szCs w:val="26"/>
        </w:rPr>
      </w:pPr>
    </w:p>
    <w:p w:rsidR="000D6B5E" w:rsidRPr="00A03C4D" w:rsidRDefault="000D6B5E" w:rsidP="00866491">
      <w:pPr>
        <w:ind w:left="0"/>
        <w:jc w:val="both"/>
        <w:rPr>
          <w:rFonts w:ascii="Verdana" w:hAnsi="Verdana" w:cs="Tahoma"/>
          <w:sz w:val="26"/>
          <w:szCs w:val="26"/>
        </w:rPr>
      </w:pPr>
      <w:r w:rsidRPr="00A03C4D">
        <w:rPr>
          <w:rFonts w:ascii="Verdana" w:hAnsi="Verdana" w:cs="Tahoma"/>
          <w:sz w:val="26"/>
          <w:szCs w:val="26"/>
        </w:rPr>
        <w:tab/>
        <w:t>Ilustríssimos Senhores Vereadores,</w:t>
      </w:r>
    </w:p>
    <w:p w:rsidR="000D6B5E" w:rsidRPr="00A03C4D" w:rsidRDefault="000D6B5E" w:rsidP="00866491">
      <w:pPr>
        <w:ind w:left="0"/>
        <w:jc w:val="both"/>
        <w:rPr>
          <w:rFonts w:ascii="Verdana" w:hAnsi="Verdana" w:cs="Tahoma"/>
          <w:sz w:val="26"/>
          <w:szCs w:val="26"/>
        </w:rPr>
      </w:pPr>
    </w:p>
    <w:p w:rsidR="00987620" w:rsidRPr="00A03C4D" w:rsidRDefault="000D6B5E" w:rsidP="00866491">
      <w:pPr>
        <w:ind w:left="0"/>
        <w:jc w:val="both"/>
        <w:rPr>
          <w:rFonts w:ascii="Verdana" w:hAnsi="Verdana" w:cs="Tahoma"/>
          <w:sz w:val="26"/>
          <w:szCs w:val="26"/>
        </w:rPr>
      </w:pPr>
      <w:r w:rsidRPr="00A03C4D">
        <w:rPr>
          <w:rFonts w:ascii="Verdana" w:hAnsi="Verdana" w:cs="Tahoma"/>
          <w:sz w:val="26"/>
          <w:szCs w:val="26"/>
        </w:rPr>
        <w:tab/>
        <w:t xml:space="preserve">Eu, Vereador </w:t>
      </w:r>
      <w:proofErr w:type="spellStart"/>
      <w:r w:rsidR="00E43B00" w:rsidRPr="00A03C4D">
        <w:rPr>
          <w:rFonts w:ascii="Verdana" w:hAnsi="Verdana" w:cs="Tahoma"/>
          <w:sz w:val="26"/>
          <w:szCs w:val="26"/>
        </w:rPr>
        <w:t>Manoelito</w:t>
      </w:r>
      <w:proofErr w:type="spellEnd"/>
      <w:r w:rsidR="00E43B00" w:rsidRPr="00A03C4D">
        <w:rPr>
          <w:rFonts w:ascii="Verdana" w:hAnsi="Verdana" w:cs="Tahoma"/>
          <w:sz w:val="26"/>
          <w:szCs w:val="26"/>
        </w:rPr>
        <w:t xml:space="preserve"> da Silva Gomes</w:t>
      </w:r>
      <w:r w:rsidRPr="00A03C4D">
        <w:rPr>
          <w:rFonts w:ascii="Verdana" w:hAnsi="Verdana" w:cs="Tahoma"/>
          <w:sz w:val="26"/>
          <w:szCs w:val="26"/>
        </w:rPr>
        <w:t xml:space="preserve">, consoante o </w:t>
      </w:r>
      <w:bookmarkStart w:id="0" w:name="_GoBack"/>
      <w:bookmarkEnd w:id="0"/>
      <w:r w:rsidRPr="00A03C4D">
        <w:rPr>
          <w:rFonts w:ascii="Verdana" w:hAnsi="Verdana" w:cs="Tahoma"/>
          <w:sz w:val="26"/>
          <w:szCs w:val="26"/>
        </w:rPr>
        <w:t xml:space="preserve">disposto no Artigo 232, parágrafo 1º, inciso </w:t>
      </w:r>
      <w:r w:rsidR="00554C74" w:rsidRPr="00A03C4D">
        <w:rPr>
          <w:rFonts w:ascii="Verdana" w:hAnsi="Verdana" w:cs="Tahoma"/>
          <w:sz w:val="26"/>
          <w:szCs w:val="26"/>
        </w:rPr>
        <w:t>V</w:t>
      </w:r>
      <w:r w:rsidRPr="00A03C4D">
        <w:rPr>
          <w:rFonts w:ascii="Verdana" w:hAnsi="Verdana" w:cs="Tahoma"/>
          <w:sz w:val="26"/>
          <w:szCs w:val="26"/>
        </w:rPr>
        <w:t xml:space="preserve"> do Regimento Interno da Câmara Municipal de Ribeirão Bonito, reque</w:t>
      </w:r>
      <w:r w:rsidR="00117A95" w:rsidRPr="00A03C4D">
        <w:rPr>
          <w:rFonts w:ascii="Verdana" w:hAnsi="Verdana" w:cs="Tahoma"/>
          <w:sz w:val="26"/>
          <w:szCs w:val="26"/>
        </w:rPr>
        <w:t>iro</w:t>
      </w:r>
      <w:r w:rsidRPr="00A03C4D">
        <w:rPr>
          <w:rFonts w:ascii="Verdana" w:hAnsi="Verdana" w:cs="Tahoma"/>
          <w:sz w:val="26"/>
          <w:szCs w:val="26"/>
        </w:rPr>
        <w:t xml:space="preserve"> que, ouvido o Douto Plenário, seja inserido nos anais desta Casa Legislativa </w:t>
      </w:r>
      <w:proofErr w:type="gramStart"/>
      <w:r w:rsidRPr="00A03C4D">
        <w:rPr>
          <w:rFonts w:ascii="Verdana" w:hAnsi="Verdana" w:cs="Tahoma"/>
          <w:sz w:val="26"/>
          <w:szCs w:val="26"/>
        </w:rPr>
        <w:t>a</w:t>
      </w:r>
      <w:proofErr w:type="gramEnd"/>
    </w:p>
    <w:p w:rsidR="00987620" w:rsidRPr="00A03C4D" w:rsidRDefault="00987620" w:rsidP="00866491">
      <w:pPr>
        <w:ind w:left="0"/>
        <w:rPr>
          <w:rFonts w:ascii="Verdana" w:hAnsi="Verdana" w:cs="Tahoma"/>
          <w:sz w:val="26"/>
          <w:szCs w:val="26"/>
        </w:rPr>
      </w:pPr>
    </w:p>
    <w:p w:rsidR="00987620" w:rsidRPr="00A03C4D" w:rsidRDefault="00987620" w:rsidP="00866491">
      <w:pPr>
        <w:ind w:left="0"/>
        <w:jc w:val="center"/>
        <w:rPr>
          <w:rFonts w:ascii="Verdana" w:hAnsi="Verdana" w:cs="Tahoma"/>
          <w:b/>
          <w:sz w:val="32"/>
          <w:szCs w:val="26"/>
          <w:u w:val="single"/>
        </w:rPr>
      </w:pPr>
      <w:r w:rsidRPr="00A03C4D">
        <w:rPr>
          <w:rFonts w:ascii="Verdana" w:hAnsi="Verdana" w:cs="Tahoma"/>
          <w:b/>
          <w:sz w:val="32"/>
          <w:szCs w:val="26"/>
          <w:u w:val="single"/>
        </w:rPr>
        <w:t>MOÇÃO DE CONGRATULAÇÕES N</w:t>
      </w:r>
      <w:r w:rsidR="004E0C02" w:rsidRPr="00A03C4D">
        <w:rPr>
          <w:rFonts w:ascii="Verdana" w:hAnsi="Verdana" w:cs="Tahoma"/>
          <w:b/>
          <w:sz w:val="32"/>
          <w:szCs w:val="26"/>
          <w:u w:val="single"/>
        </w:rPr>
        <w:t>.</w:t>
      </w:r>
      <w:r w:rsidRPr="00A03C4D">
        <w:rPr>
          <w:rFonts w:ascii="Verdana" w:hAnsi="Verdana" w:cs="Tahoma"/>
          <w:b/>
          <w:sz w:val="32"/>
          <w:szCs w:val="26"/>
          <w:u w:val="single"/>
        </w:rPr>
        <w:t xml:space="preserve">º </w:t>
      </w:r>
      <w:r w:rsidR="00E34BA0">
        <w:rPr>
          <w:rFonts w:ascii="Verdana" w:hAnsi="Verdana" w:cs="Tahoma"/>
          <w:b/>
          <w:sz w:val="32"/>
          <w:szCs w:val="26"/>
          <w:u w:val="single"/>
        </w:rPr>
        <w:t>022</w:t>
      </w:r>
      <w:r w:rsidRPr="00A03C4D">
        <w:rPr>
          <w:rFonts w:ascii="Verdana" w:hAnsi="Verdana" w:cs="Tahoma"/>
          <w:b/>
          <w:sz w:val="32"/>
          <w:szCs w:val="26"/>
          <w:u w:val="single"/>
        </w:rPr>
        <w:t>/20</w:t>
      </w:r>
      <w:r w:rsidR="00CB77C8" w:rsidRPr="00A03C4D">
        <w:rPr>
          <w:rFonts w:ascii="Verdana" w:hAnsi="Verdana" w:cs="Tahoma"/>
          <w:b/>
          <w:sz w:val="32"/>
          <w:szCs w:val="26"/>
          <w:u w:val="single"/>
        </w:rPr>
        <w:t>20</w:t>
      </w:r>
    </w:p>
    <w:p w:rsidR="00987620" w:rsidRPr="00A03C4D" w:rsidRDefault="00987620" w:rsidP="00866491">
      <w:pPr>
        <w:ind w:left="0"/>
        <w:rPr>
          <w:rFonts w:ascii="Verdana" w:hAnsi="Verdana" w:cs="Tahoma"/>
          <w:sz w:val="26"/>
          <w:szCs w:val="26"/>
        </w:rPr>
      </w:pPr>
    </w:p>
    <w:p w:rsidR="00F35816" w:rsidRPr="00A03C4D" w:rsidRDefault="00987620" w:rsidP="00866491">
      <w:pPr>
        <w:ind w:left="0"/>
        <w:jc w:val="both"/>
        <w:rPr>
          <w:rFonts w:ascii="Verdana" w:hAnsi="Verdana" w:cs="Tahoma"/>
          <w:sz w:val="26"/>
          <w:szCs w:val="26"/>
        </w:rPr>
      </w:pPr>
      <w:r w:rsidRPr="00A03C4D">
        <w:rPr>
          <w:rFonts w:ascii="Verdana" w:hAnsi="Verdana" w:cs="Tahoma"/>
          <w:sz w:val="26"/>
          <w:szCs w:val="26"/>
        </w:rPr>
        <w:tab/>
        <w:t xml:space="preserve">Venho, pela presente, apresentar a meus pares, dos quais espero total apoio, a </w:t>
      </w:r>
      <w:r w:rsidR="009F7625" w:rsidRPr="00A03C4D">
        <w:rPr>
          <w:rFonts w:ascii="Verdana" w:hAnsi="Verdana" w:cs="Tahoma"/>
          <w:b/>
          <w:sz w:val="26"/>
          <w:szCs w:val="26"/>
        </w:rPr>
        <w:t xml:space="preserve">Moção de Aplauso e Congratulações </w:t>
      </w:r>
      <w:r w:rsidR="00CB77C8" w:rsidRPr="00A03C4D">
        <w:rPr>
          <w:rFonts w:ascii="Verdana" w:hAnsi="Verdana" w:cs="Tahoma"/>
          <w:b/>
          <w:sz w:val="26"/>
          <w:szCs w:val="26"/>
        </w:rPr>
        <w:t>ao</w:t>
      </w:r>
      <w:r w:rsidR="003305B6" w:rsidRPr="00A03C4D">
        <w:rPr>
          <w:rFonts w:ascii="Verdana" w:hAnsi="Verdana" w:cs="Tahoma"/>
          <w:b/>
          <w:sz w:val="26"/>
          <w:szCs w:val="26"/>
        </w:rPr>
        <w:t xml:space="preserve"> Ilustríssimo Pastor Valmir</w:t>
      </w:r>
      <w:r w:rsidR="00CB77C8" w:rsidRPr="00A03C4D">
        <w:rPr>
          <w:rFonts w:ascii="Verdana" w:hAnsi="Verdana" w:cs="Tahoma"/>
          <w:b/>
          <w:sz w:val="26"/>
          <w:szCs w:val="26"/>
        </w:rPr>
        <w:t xml:space="preserve"> </w:t>
      </w:r>
      <w:r w:rsidR="00B12941" w:rsidRPr="00A03C4D">
        <w:rPr>
          <w:rFonts w:ascii="Verdana" w:hAnsi="Verdana" w:cs="Tahoma"/>
          <w:b/>
          <w:sz w:val="26"/>
          <w:szCs w:val="26"/>
        </w:rPr>
        <w:t>Vicente de Souza</w:t>
      </w:r>
      <w:r w:rsidR="002F30A2" w:rsidRPr="00A03C4D">
        <w:rPr>
          <w:rFonts w:ascii="Verdana" w:hAnsi="Verdana" w:cs="Tahoma"/>
          <w:sz w:val="26"/>
          <w:szCs w:val="26"/>
        </w:rPr>
        <w:t>,</w:t>
      </w:r>
      <w:r w:rsidR="002F30A2" w:rsidRPr="00A03C4D">
        <w:rPr>
          <w:rFonts w:ascii="Verdana" w:hAnsi="Verdana" w:cs="Tahoma"/>
          <w:b/>
          <w:sz w:val="26"/>
          <w:szCs w:val="26"/>
        </w:rPr>
        <w:t xml:space="preserve"> </w:t>
      </w:r>
      <w:r w:rsidR="0013021C" w:rsidRPr="00A03C4D">
        <w:rPr>
          <w:rFonts w:ascii="Verdana" w:hAnsi="Verdana" w:cs="Tahoma"/>
          <w:sz w:val="26"/>
          <w:szCs w:val="26"/>
        </w:rPr>
        <w:t xml:space="preserve">em reconhecimento </w:t>
      </w:r>
      <w:r w:rsidR="00B12941" w:rsidRPr="00A03C4D">
        <w:rPr>
          <w:rFonts w:ascii="Verdana" w:hAnsi="Verdana" w:cs="Tahoma"/>
          <w:sz w:val="26"/>
          <w:szCs w:val="26"/>
        </w:rPr>
        <w:t xml:space="preserve">pela sua </w:t>
      </w:r>
      <w:r w:rsidR="0013021C" w:rsidRPr="00A03C4D">
        <w:rPr>
          <w:rFonts w:ascii="Verdana" w:hAnsi="Verdana" w:cs="Tahoma"/>
          <w:sz w:val="26"/>
          <w:szCs w:val="26"/>
        </w:rPr>
        <w:t xml:space="preserve">história de vida e </w:t>
      </w:r>
      <w:r w:rsidR="009E613A" w:rsidRPr="00A03C4D">
        <w:rPr>
          <w:rFonts w:ascii="Verdana" w:hAnsi="Verdana" w:cs="Tahoma"/>
          <w:sz w:val="26"/>
          <w:szCs w:val="26"/>
        </w:rPr>
        <w:t>trajetória profissional marcada por sua conduta retilínea</w:t>
      </w:r>
      <w:r w:rsidR="00B12941" w:rsidRPr="00A03C4D">
        <w:rPr>
          <w:rFonts w:ascii="Verdana" w:hAnsi="Verdana" w:cs="Tahoma"/>
          <w:sz w:val="26"/>
          <w:szCs w:val="26"/>
        </w:rPr>
        <w:t xml:space="preserve"> e ilibada</w:t>
      </w:r>
      <w:r w:rsidR="002F30A2" w:rsidRPr="00A03C4D">
        <w:rPr>
          <w:rFonts w:ascii="Verdana" w:hAnsi="Verdana" w:cs="Tahoma"/>
          <w:sz w:val="26"/>
          <w:szCs w:val="26"/>
        </w:rPr>
        <w:t xml:space="preserve"> </w:t>
      </w:r>
      <w:r w:rsidR="00B12941" w:rsidRPr="00A03C4D">
        <w:rPr>
          <w:rFonts w:ascii="Verdana" w:hAnsi="Verdana" w:cs="Tahoma"/>
          <w:sz w:val="26"/>
          <w:szCs w:val="26"/>
        </w:rPr>
        <w:t xml:space="preserve">e </w:t>
      </w:r>
      <w:r w:rsidR="0013021C" w:rsidRPr="00A03C4D">
        <w:rPr>
          <w:rFonts w:ascii="Verdana" w:hAnsi="Verdana" w:cs="Tahoma"/>
          <w:sz w:val="26"/>
          <w:szCs w:val="26"/>
        </w:rPr>
        <w:t xml:space="preserve">manifestando-lhe os mais calorosos aplausos </w:t>
      </w:r>
      <w:r w:rsidR="00B12941" w:rsidRPr="00A03C4D">
        <w:rPr>
          <w:rFonts w:ascii="Verdana" w:hAnsi="Verdana" w:cs="Tahoma"/>
          <w:sz w:val="26"/>
          <w:szCs w:val="26"/>
        </w:rPr>
        <w:t xml:space="preserve">pela grandiosidade de seus propósitos frente à comunidade evangélica de </w:t>
      </w:r>
      <w:proofErr w:type="gramStart"/>
      <w:r w:rsidR="009E613A" w:rsidRPr="00A03C4D">
        <w:rPr>
          <w:rFonts w:ascii="Verdana" w:hAnsi="Verdana" w:cs="Tahoma"/>
          <w:sz w:val="26"/>
          <w:szCs w:val="26"/>
        </w:rPr>
        <w:t xml:space="preserve">nossa </w:t>
      </w:r>
      <w:r w:rsidR="00B12941" w:rsidRPr="00A03C4D">
        <w:rPr>
          <w:rFonts w:ascii="Verdana" w:hAnsi="Verdana" w:cs="Tahoma"/>
          <w:sz w:val="26"/>
          <w:szCs w:val="26"/>
        </w:rPr>
        <w:t>Ribeirão</w:t>
      </w:r>
      <w:proofErr w:type="gramEnd"/>
      <w:r w:rsidR="00B12941" w:rsidRPr="00A03C4D">
        <w:rPr>
          <w:rFonts w:ascii="Verdana" w:hAnsi="Verdana" w:cs="Tahoma"/>
          <w:sz w:val="26"/>
          <w:szCs w:val="26"/>
        </w:rPr>
        <w:t xml:space="preserve"> Bonito</w:t>
      </w:r>
      <w:r w:rsidR="003B434F" w:rsidRPr="00A03C4D">
        <w:rPr>
          <w:rFonts w:ascii="Verdana" w:hAnsi="Verdana" w:cs="Tahoma"/>
          <w:sz w:val="26"/>
          <w:szCs w:val="26"/>
        </w:rPr>
        <w:t>.</w:t>
      </w:r>
      <w:r w:rsidR="0082564E" w:rsidRPr="00A03C4D">
        <w:rPr>
          <w:rFonts w:ascii="Verdana" w:hAnsi="Verdana" w:cs="Tahoma"/>
          <w:sz w:val="26"/>
          <w:szCs w:val="26"/>
        </w:rPr>
        <w:t xml:space="preserve"> </w:t>
      </w:r>
    </w:p>
    <w:p w:rsidR="004C63CE" w:rsidRPr="00A03C4D" w:rsidRDefault="00E1232D" w:rsidP="00866491">
      <w:pPr>
        <w:autoSpaceDE w:val="0"/>
        <w:autoSpaceDN w:val="0"/>
        <w:adjustRightInd w:val="0"/>
        <w:ind w:left="0"/>
        <w:jc w:val="both"/>
        <w:rPr>
          <w:rFonts w:ascii="Verdana" w:hAnsi="Verdana" w:cs="Tahoma"/>
          <w:sz w:val="26"/>
          <w:szCs w:val="26"/>
        </w:rPr>
      </w:pPr>
      <w:r w:rsidRPr="00A03C4D">
        <w:rPr>
          <w:rFonts w:ascii="Verdana" w:hAnsi="Verdana" w:cs="Tahoma"/>
          <w:sz w:val="26"/>
          <w:szCs w:val="26"/>
        </w:rPr>
        <w:tab/>
        <w:t>Valmir Vicente de Souza</w:t>
      </w:r>
      <w:r w:rsidR="000C48E0" w:rsidRPr="00A03C4D">
        <w:rPr>
          <w:rFonts w:ascii="Verdana" w:hAnsi="Verdana" w:cs="Tahoma"/>
          <w:sz w:val="26"/>
          <w:szCs w:val="26"/>
        </w:rPr>
        <w:t xml:space="preserve">, </w:t>
      </w:r>
      <w:r w:rsidR="00197578" w:rsidRPr="00A03C4D">
        <w:rPr>
          <w:rFonts w:ascii="Verdana" w:hAnsi="Verdana" w:cs="Tahoma"/>
          <w:sz w:val="26"/>
          <w:szCs w:val="26"/>
        </w:rPr>
        <w:t xml:space="preserve">filho de Jamil Vicente de Souza e Hortência </w:t>
      </w:r>
      <w:proofErr w:type="spellStart"/>
      <w:r w:rsidR="00197578" w:rsidRPr="00A03C4D">
        <w:rPr>
          <w:rFonts w:ascii="Verdana" w:hAnsi="Verdana" w:cs="Tahoma"/>
          <w:sz w:val="26"/>
          <w:szCs w:val="26"/>
        </w:rPr>
        <w:t>Sordi</w:t>
      </w:r>
      <w:proofErr w:type="spellEnd"/>
      <w:r w:rsidR="00197578" w:rsidRPr="00A03C4D">
        <w:rPr>
          <w:rFonts w:ascii="Verdana" w:hAnsi="Verdana" w:cs="Tahoma"/>
          <w:sz w:val="26"/>
          <w:szCs w:val="26"/>
        </w:rPr>
        <w:t xml:space="preserve"> de Souza, </w:t>
      </w:r>
      <w:r w:rsidR="000C48E0" w:rsidRPr="00A03C4D">
        <w:rPr>
          <w:rFonts w:ascii="Verdana" w:hAnsi="Verdana" w:cs="Tahoma"/>
          <w:sz w:val="26"/>
          <w:szCs w:val="26"/>
        </w:rPr>
        <w:t>nascido em 06 de abril de 1964 na cidade de Cruzeiro do Sul, Estado do Paraná,</w:t>
      </w:r>
      <w:r w:rsidR="007B5ED7" w:rsidRPr="00A03C4D">
        <w:rPr>
          <w:rFonts w:ascii="Verdana" w:hAnsi="Verdana" w:cs="Tahoma"/>
          <w:sz w:val="26"/>
          <w:szCs w:val="26"/>
        </w:rPr>
        <w:t xml:space="preserve"> casou-se com a Sra. Márcia Gomes de Souza, e desta união, nasceram </w:t>
      </w:r>
      <w:proofErr w:type="gramStart"/>
      <w:r w:rsidR="007B5ED7" w:rsidRPr="00A03C4D">
        <w:rPr>
          <w:rFonts w:ascii="Verdana" w:hAnsi="Verdana" w:cs="Tahoma"/>
          <w:sz w:val="26"/>
          <w:szCs w:val="26"/>
        </w:rPr>
        <w:t>as</w:t>
      </w:r>
      <w:proofErr w:type="gramEnd"/>
      <w:r w:rsidR="007B5ED7" w:rsidRPr="00A03C4D">
        <w:rPr>
          <w:rFonts w:ascii="Verdana" w:hAnsi="Verdana" w:cs="Tahoma"/>
          <w:sz w:val="26"/>
          <w:szCs w:val="26"/>
        </w:rPr>
        <w:t xml:space="preserve"> filhas Camila Gomes de Souza e Bruna Caroline Gomes de Souza.</w:t>
      </w:r>
    </w:p>
    <w:p w:rsidR="00525705" w:rsidRPr="00A03C4D" w:rsidRDefault="004C63CE" w:rsidP="00866491">
      <w:pPr>
        <w:autoSpaceDE w:val="0"/>
        <w:autoSpaceDN w:val="0"/>
        <w:adjustRightInd w:val="0"/>
        <w:ind w:left="0"/>
        <w:jc w:val="both"/>
        <w:rPr>
          <w:rFonts w:ascii="Verdana" w:hAnsi="Verdana" w:cs="Tahoma"/>
          <w:sz w:val="26"/>
          <w:szCs w:val="26"/>
        </w:rPr>
      </w:pPr>
      <w:r w:rsidRPr="00A03C4D">
        <w:rPr>
          <w:rFonts w:ascii="Verdana" w:hAnsi="Verdana" w:cs="Tahoma"/>
          <w:sz w:val="26"/>
          <w:szCs w:val="26"/>
        </w:rPr>
        <w:tab/>
      </w:r>
      <w:r w:rsidR="00C40F40" w:rsidRPr="00A03C4D">
        <w:rPr>
          <w:rFonts w:ascii="Verdana" w:hAnsi="Verdana" w:cs="Tahoma"/>
          <w:sz w:val="26"/>
          <w:szCs w:val="26"/>
        </w:rPr>
        <w:t xml:space="preserve">Desde muito cedo Valmir prospectava </w:t>
      </w:r>
      <w:r w:rsidR="00F42259" w:rsidRPr="00A03C4D">
        <w:rPr>
          <w:rFonts w:ascii="Verdana" w:hAnsi="Verdana" w:cs="Tahoma"/>
          <w:sz w:val="26"/>
          <w:szCs w:val="26"/>
        </w:rPr>
        <w:t xml:space="preserve">conhecimento e qualificação profissional, prova disto os vários cursos por ele concluídos através </w:t>
      </w:r>
      <w:r w:rsidR="005A4842" w:rsidRPr="00A03C4D">
        <w:rPr>
          <w:rFonts w:ascii="Verdana" w:hAnsi="Verdana" w:cs="Tahoma"/>
          <w:sz w:val="26"/>
          <w:szCs w:val="26"/>
        </w:rPr>
        <w:t>de</w:t>
      </w:r>
      <w:r w:rsidR="00F42259" w:rsidRPr="00A03C4D">
        <w:rPr>
          <w:rFonts w:ascii="Verdana" w:hAnsi="Verdana" w:cs="Tahoma"/>
          <w:sz w:val="26"/>
          <w:szCs w:val="26"/>
        </w:rPr>
        <w:t xml:space="preserve"> renomadas instituições de ensino </w:t>
      </w:r>
      <w:r w:rsidR="005A4842" w:rsidRPr="00A03C4D">
        <w:rPr>
          <w:rFonts w:ascii="Verdana" w:hAnsi="Verdana" w:cs="Tahoma"/>
          <w:sz w:val="26"/>
          <w:szCs w:val="26"/>
        </w:rPr>
        <w:t xml:space="preserve">como </w:t>
      </w:r>
      <w:r w:rsidR="00F42259" w:rsidRPr="00A03C4D">
        <w:rPr>
          <w:rFonts w:ascii="Verdana" w:hAnsi="Verdana" w:cs="Tahoma"/>
          <w:sz w:val="26"/>
          <w:szCs w:val="26"/>
        </w:rPr>
        <w:t>SENAI e SENAC.</w:t>
      </w:r>
      <w:r w:rsidRPr="00A03C4D">
        <w:rPr>
          <w:rFonts w:ascii="Verdana" w:hAnsi="Verdana" w:cs="Tahoma"/>
          <w:sz w:val="26"/>
          <w:szCs w:val="26"/>
        </w:rPr>
        <w:t xml:space="preserve"> </w:t>
      </w:r>
      <w:r w:rsidR="00BD2174" w:rsidRPr="00A03C4D">
        <w:rPr>
          <w:rFonts w:ascii="Verdana" w:hAnsi="Verdana" w:cs="Tahoma"/>
          <w:sz w:val="26"/>
          <w:szCs w:val="26"/>
        </w:rPr>
        <w:t xml:space="preserve">O homenageado com esta moção construiu uma </w:t>
      </w:r>
      <w:r w:rsidR="00FD5570" w:rsidRPr="00A03C4D">
        <w:rPr>
          <w:rFonts w:ascii="Verdana" w:hAnsi="Verdana" w:cs="Tahoma"/>
          <w:sz w:val="26"/>
          <w:szCs w:val="26"/>
        </w:rPr>
        <w:t xml:space="preserve">destacada </w:t>
      </w:r>
      <w:r w:rsidR="00BD2174" w:rsidRPr="00A03C4D">
        <w:rPr>
          <w:rFonts w:ascii="Verdana" w:hAnsi="Verdana" w:cs="Tahoma"/>
          <w:sz w:val="26"/>
          <w:szCs w:val="26"/>
        </w:rPr>
        <w:t>carreira</w:t>
      </w:r>
      <w:r w:rsidR="00FD5570" w:rsidRPr="00A03C4D">
        <w:rPr>
          <w:rFonts w:ascii="Verdana" w:hAnsi="Verdana" w:cs="Tahoma"/>
          <w:sz w:val="26"/>
          <w:szCs w:val="26"/>
        </w:rPr>
        <w:t xml:space="preserve"> </w:t>
      </w:r>
      <w:r w:rsidR="002165AA" w:rsidRPr="00A03C4D">
        <w:rPr>
          <w:rFonts w:ascii="Verdana" w:hAnsi="Verdana" w:cs="Tahoma"/>
          <w:sz w:val="26"/>
          <w:szCs w:val="26"/>
        </w:rPr>
        <w:t>acadêmica</w:t>
      </w:r>
      <w:r w:rsidR="00BD2174" w:rsidRPr="00A03C4D">
        <w:rPr>
          <w:rFonts w:ascii="Verdana" w:hAnsi="Verdana" w:cs="Tahoma"/>
          <w:sz w:val="26"/>
          <w:szCs w:val="26"/>
        </w:rPr>
        <w:t xml:space="preserve">, </w:t>
      </w:r>
      <w:r w:rsidR="002165AA" w:rsidRPr="00A03C4D">
        <w:rPr>
          <w:rFonts w:ascii="Verdana" w:hAnsi="Verdana" w:cs="Tahoma"/>
          <w:sz w:val="26"/>
          <w:szCs w:val="26"/>
        </w:rPr>
        <w:t>tendo se formado no curso de bacharel em Teologia em 1995 pela Faculdade de Educação Teológica Logos (FAETEL).</w:t>
      </w:r>
      <w:r w:rsidR="005A4842" w:rsidRPr="00A03C4D">
        <w:rPr>
          <w:rFonts w:ascii="Verdana" w:hAnsi="Verdana" w:cs="Tahoma"/>
          <w:sz w:val="26"/>
          <w:szCs w:val="26"/>
        </w:rPr>
        <w:t xml:space="preserve"> Mais tarde,</w:t>
      </w:r>
      <w:r w:rsidR="00BD2174" w:rsidRPr="00A03C4D">
        <w:rPr>
          <w:rFonts w:ascii="Verdana" w:hAnsi="Verdana" w:cs="Tahoma"/>
          <w:sz w:val="26"/>
          <w:szCs w:val="26"/>
        </w:rPr>
        <w:t xml:space="preserve"> form</w:t>
      </w:r>
      <w:r w:rsidR="005A4842" w:rsidRPr="00A03C4D">
        <w:rPr>
          <w:rFonts w:ascii="Verdana" w:hAnsi="Verdana" w:cs="Tahoma"/>
          <w:sz w:val="26"/>
          <w:szCs w:val="26"/>
        </w:rPr>
        <w:t>ou-se</w:t>
      </w:r>
      <w:r w:rsidR="00CE5BE2" w:rsidRPr="00A03C4D">
        <w:rPr>
          <w:rFonts w:ascii="Verdana" w:hAnsi="Verdana" w:cs="Tahoma"/>
          <w:sz w:val="26"/>
          <w:szCs w:val="26"/>
        </w:rPr>
        <w:t xml:space="preserve"> em Direito pelo Centro Universitário Nossa Senhora do Patrocínio. Posteriormente, através da Faculdade Anhanguera de Campinas, </w:t>
      </w:r>
      <w:r w:rsidR="00F54C3E" w:rsidRPr="00A03C4D">
        <w:rPr>
          <w:rFonts w:ascii="Verdana" w:hAnsi="Verdana" w:cs="Tahoma"/>
          <w:sz w:val="26"/>
          <w:szCs w:val="26"/>
        </w:rPr>
        <w:t xml:space="preserve">concluiu pós-graduação </w:t>
      </w:r>
      <w:r w:rsidR="00F54C3E" w:rsidRPr="00A03C4D">
        <w:rPr>
          <w:rFonts w:ascii="Verdana" w:hAnsi="Verdana" w:cs="Tahoma"/>
          <w:i/>
          <w:sz w:val="26"/>
          <w:szCs w:val="26"/>
        </w:rPr>
        <w:t>lato sensu</w:t>
      </w:r>
      <w:r w:rsidR="00F54C3E" w:rsidRPr="00A03C4D">
        <w:rPr>
          <w:rFonts w:ascii="Verdana" w:hAnsi="Verdana" w:cs="Tahoma"/>
          <w:sz w:val="26"/>
          <w:szCs w:val="26"/>
        </w:rPr>
        <w:t>, em nível de especialização, em Direito e Processo do Trabalho.</w:t>
      </w:r>
      <w:r w:rsidR="00FA7E8A" w:rsidRPr="00A03C4D">
        <w:rPr>
          <w:rFonts w:ascii="Verdana" w:hAnsi="Verdana" w:cs="Tahoma"/>
          <w:sz w:val="26"/>
          <w:szCs w:val="26"/>
        </w:rPr>
        <w:t xml:space="preserve"> Pela Faculdade Paulista São José cursou pós-graduação </w:t>
      </w:r>
      <w:r w:rsidR="00FA7E8A" w:rsidRPr="00A03C4D">
        <w:rPr>
          <w:rFonts w:ascii="Verdana" w:hAnsi="Verdana" w:cs="Tahoma"/>
          <w:i/>
          <w:sz w:val="26"/>
          <w:szCs w:val="26"/>
        </w:rPr>
        <w:t>lato sensu</w:t>
      </w:r>
      <w:r w:rsidR="00FA7E8A" w:rsidRPr="00A03C4D">
        <w:rPr>
          <w:rFonts w:ascii="Verdana" w:hAnsi="Verdana" w:cs="Tahoma"/>
          <w:sz w:val="26"/>
          <w:szCs w:val="26"/>
        </w:rPr>
        <w:t xml:space="preserve"> em Docência do Ensino Superior.</w:t>
      </w:r>
      <w:r w:rsidR="00E05FB9" w:rsidRPr="00A03C4D">
        <w:rPr>
          <w:rFonts w:ascii="Verdana" w:hAnsi="Verdana" w:cs="Tahoma"/>
          <w:sz w:val="26"/>
          <w:szCs w:val="26"/>
        </w:rPr>
        <w:t xml:space="preserve"> Sempre atento às novidades Valmir constantemente </w:t>
      </w:r>
      <w:r w:rsidR="00E05FB9" w:rsidRPr="00A03C4D">
        <w:rPr>
          <w:rFonts w:ascii="Verdana" w:hAnsi="Verdana" w:cs="Tahoma"/>
          <w:sz w:val="26"/>
          <w:szCs w:val="26"/>
        </w:rPr>
        <w:lastRenderedPageBreak/>
        <w:t xml:space="preserve">participa de seminários, palestras e congressos acadêmicos com o intuito de acompanhar as mudanças no contexto jurídico brasileiro. </w:t>
      </w:r>
    </w:p>
    <w:p w:rsidR="0083143B" w:rsidRPr="00A03C4D" w:rsidRDefault="0083143B" w:rsidP="00866491">
      <w:pPr>
        <w:autoSpaceDE w:val="0"/>
        <w:autoSpaceDN w:val="0"/>
        <w:adjustRightInd w:val="0"/>
        <w:ind w:left="0"/>
        <w:jc w:val="both"/>
        <w:rPr>
          <w:rFonts w:ascii="Verdana" w:hAnsi="Verdana" w:cs="Arial"/>
          <w:sz w:val="26"/>
          <w:szCs w:val="26"/>
        </w:rPr>
      </w:pPr>
      <w:r w:rsidRPr="00A03C4D">
        <w:rPr>
          <w:rFonts w:ascii="Verdana" w:hAnsi="Verdana" w:cs="Tahoma"/>
          <w:sz w:val="26"/>
          <w:szCs w:val="26"/>
        </w:rPr>
        <w:tab/>
        <w:t xml:space="preserve">O Pastor Valmir </w:t>
      </w:r>
      <w:r w:rsidR="003A7214" w:rsidRPr="00A03C4D">
        <w:rPr>
          <w:rFonts w:ascii="Verdana" w:hAnsi="Verdana" w:cs="Tahoma"/>
          <w:sz w:val="26"/>
          <w:szCs w:val="26"/>
        </w:rPr>
        <w:t>há muitos anos exerce o ministério pastoral através de sua pregação incansável da mensagem transformadora de Cristo. Permaneceu por dezesseis anos n</w:t>
      </w:r>
      <w:r w:rsidR="006F3137" w:rsidRPr="00A03C4D">
        <w:rPr>
          <w:rFonts w:ascii="Verdana" w:hAnsi="Verdana" w:cs="Tahoma"/>
          <w:sz w:val="26"/>
          <w:szCs w:val="26"/>
        </w:rPr>
        <w:t>a Igreja Assembleia de Deus d</w:t>
      </w:r>
      <w:r w:rsidR="003A7214" w:rsidRPr="00A03C4D">
        <w:rPr>
          <w:rFonts w:ascii="Verdana" w:hAnsi="Verdana" w:cs="Tahoma"/>
          <w:sz w:val="26"/>
          <w:szCs w:val="26"/>
        </w:rPr>
        <w:t>e</w:t>
      </w:r>
      <w:r w:rsidR="006F3137" w:rsidRPr="00A03C4D">
        <w:rPr>
          <w:rFonts w:ascii="Verdana" w:hAnsi="Verdana" w:cs="Tahoma"/>
          <w:sz w:val="26"/>
          <w:szCs w:val="26"/>
        </w:rPr>
        <w:t xml:space="preserve"> Belém</w:t>
      </w:r>
      <w:r w:rsidR="003A7214" w:rsidRPr="00A03C4D">
        <w:rPr>
          <w:rFonts w:ascii="Verdana" w:hAnsi="Verdana" w:cs="Tahoma"/>
          <w:sz w:val="26"/>
          <w:szCs w:val="26"/>
        </w:rPr>
        <w:t xml:space="preserve"> – SP; por quinze anos</w:t>
      </w:r>
      <w:r w:rsidR="001E2F99" w:rsidRPr="00A03C4D">
        <w:rPr>
          <w:rFonts w:ascii="Verdana" w:hAnsi="Verdana" w:cs="Tahoma"/>
          <w:sz w:val="26"/>
          <w:szCs w:val="26"/>
        </w:rPr>
        <w:t xml:space="preserve"> na Igreja Assembleia de Deus de Indaiatuba – SP; ao longo de nove anos esteve na Igreja Assembleia de Deus de Campinas – SP; e há três anos </w:t>
      </w:r>
      <w:r w:rsidR="006806E9" w:rsidRPr="00A03C4D">
        <w:rPr>
          <w:rFonts w:ascii="Verdana" w:hAnsi="Verdana" w:cs="Tahoma"/>
          <w:sz w:val="26"/>
          <w:szCs w:val="26"/>
        </w:rPr>
        <w:t xml:space="preserve">temos o privilégio de tê-lo </w:t>
      </w:r>
      <w:r w:rsidR="001E2F99" w:rsidRPr="00A03C4D">
        <w:rPr>
          <w:rFonts w:ascii="Verdana" w:hAnsi="Verdana" w:cs="Tahoma"/>
          <w:sz w:val="26"/>
          <w:szCs w:val="26"/>
        </w:rPr>
        <w:t>à frente d</w:t>
      </w:r>
      <w:r w:rsidRPr="00A03C4D">
        <w:rPr>
          <w:rFonts w:ascii="Verdana" w:hAnsi="Verdana" w:cs="Tahoma"/>
          <w:sz w:val="26"/>
          <w:szCs w:val="26"/>
        </w:rPr>
        <w:t>a Igreja Assembleia de Deus</w:t>
      </w:r>
      <w:r w:rsidR="006806E9" w:rsidRPr="00A03C4D">
        <w:rPr>
          <w:rFonts w:ascii="Verdana" w:hAnsi="Verdana" w:cs="Tahoma"/>
          <w:sz w:val="26"/>
          <w:szCs w:val="26"/>
        </w:rPr>
        <w:t xml:space="preserve"> </w:t>
      </w:r>
      <w:r w:rsidRPr="00A03C4D">
        <w:rPr>
          <w:rFonts w:ascii="Verdana" w:hAnsi="Verdana" w:cs="Tahoma"/>
          <w:sz w:val="26"/>
          <w:szCs w:val="26"/>
        </w:rPr>
        <w:t>de Ribeirão Bonito, onde</w:t>
      </w:r>
      <w:r w:rsidR="00990EC7" w:rsidRPr="00A03C4D">
        <w:rPr>
          <w:rFonts w:ascii="Verdana" w:hAnsi="Verdana" w:cs="Tahoma"/>
          <w:sz w:val="26"/>
          <w:szCs w:val="26"/>
        </w:rPr>
        <w:t>,</w:t>
      </w:r>
      <w:r w:rsidRPr="00A03C4D">
        <w:rPr>
          <w:rFonts w:ascii="Verdana" w:hAnsi="Verdana" w:cs="Tahoma"/>
          <w:sz w:val="26"/>
          <w:szCs w:val="26"/>
        </w:rPr>
        <w:t xml:space="preserve"> através </w:t>
      </w:r>
      <w:r w:rsidR="00990EC7" w:rsidRPr="00A03C4D">
        <w:rPr>
          <w:rFonts w:ascii="Verdana" w:hAnsi="Verdana" w:cs="Tahoma"/>
          <w:sz w:val="26"/>
          <w:szCs w:val="26"/>
        </w:rPr>
        <w:t>de sua vocação e de</w:t>
      </w:r>
      <w:r w:rsidRPr="00A03C4D">
        <w:rPr>
          <w:rFonts w:ascii="Verdana" w:hAnsi="Verdana" w:cs="Tahoma"/>
          <w:sz w:val="26"/>
          <w:szCs w:val="26"/>
        </w:rPr>
        <w:t xml:space="preserve"> seu vasto conhecimento </w:t>
      </w:r>
      <w:r w:rsidR="00990EC7" w:rsidRPr="00A03C4D">
        <w:rPr>
          <w:rFonts w:ascii="Verdana" w:hAnsi="Verdana" w:cs="Tahoma"/>
          <w:sz w:val="26"/>
          <w:szCs w:val="26"/>
        </w:rPr>
        <w:t xml:space="preserve">teológico, </w:t>
      </w:r>
      <w:r w:rsidRPr="00A03C4D">
        <w:rPr>
          <w:rFonts w:ascii="Verdana" w:hAnsi="Verdana" w:cs="Tahoma"/>
          <w:sz w:val="26"/>
          <w:szCs w:val="26"/>
        </w:rPr>
        <w:t>semeia</w:t>
      </w:r>
      <w:r w:rsidR="00990EC7" w:rsidRPr="00A03C4D">
        <w:rPr>
          <w:rFonts w:ascii="Verdana" w:hAnsi="Verdana" w:cs="Tahoma"/>
          <w:sz w:val="26"/>
          <w:szCs w:val="26"/>
        </w:rPr>
        <w:t xml:space="preserve"> a Palavra de Deus. O religioso </w:t>
      </w:r>
      <w:r w:rsidR="00E21BB8" w:rsidRPr="00A03C4D">
        <w:rPr>
          <w:rFonts w:ascii="Verdana" w:hAnsi="Verdana" w:cs="Tahoma"/>
          <w:sz w:val="26"/>
          <w:szCs w:val="26"/>
        </w:rPr>
        <w:t>cativa</w:t>
      </w:r>
      <w:r w:rsidRPr="00A03C4D">
        <w:rPr>
          <w:rFonts w:ascii="Verdana" w:hAnsi="Verdana" w:cs="Tahoma"/>
          <w:sz w:val="26"/>
          <w:szCs w:val="26"/>
        </w:rPr>
        <w:t xml:space="preserve"> a todos os fiéis com sua dedicação e amor pelo povo de Deus, sempre voltado ao trabalho de evangelização e de indução ao conhecimento da Santa Palavra, </w:t>
      </w:r>
      <w:r w:rsidRPr="00A03C4D">
        <w:rPr>
          <w:rFonts w:ascii="Verdana" w:hAnsi="Verdana" w:cs="Arial"/>
          <w:sz w:val="26"/>
          <w:szCs w:val="26"/>
        </w:rPr>
        <w:t>onde com entus</w:t>
      </w:r>
      <w:r w:rsidR="00990EC7" w:rsidRPr="00A03C4D">
        <w:rPr>
          <w:rFonts w:ascii="Verdana" w:hAnsi="Verdana" w:cs="Arial"/>
          <w:sz w:val="26"/>
          <w:szCs w:val="26"/>
        </w:rPr>
        <w:t>iasmo, alegria e dinamismo atua</w:t>
      </w:r>
      <w:r w:rsidRPr="00A03C4D">
        <w:rPr>
          <w:rFonts w:ascii="Verdana" w:hAnsi="Verdana" w:cs="Arial"/>
          <w:sz w:val="26"/>
          <w:szCs w:val="26"/>
        </w:rPr>
        <w:t xml:space="preserve"> de forma contundente servindo o povo de Deus, atendendo-o nas suas necessidades espiritua</w:t>
      </w:r>
      <w:r w:rsidR="00EE4614" w:rsidRPr="00A03C4D">
        <w:rPr>
          <w:rFonts w:ascii="Verdana" w:hAnsi="Verdana" w:cs="Arial"/>
          <w:sz w:val="26"/>
          <w:szCs w:val="26"/>
        </w:rPr>
        <w:t>is</w:t>
      </w:r>
      <w:r w:rsidRPr="00A03C4D">
        <w:rPr>
          <w:rFonts w:ascii="Verdana" w:hAnsi="Verdana" w:cs="Arial"/>
          <w:sz w:val="26"/>
          <w:szCs w:val="26"/>
        </w:rPr>
        <w:t>.</w:t>
      </w:r>
    </w:p>
    <w:p w:rsidR="0083143B" w:rsidRPr="00A03C4D" w:rsidRDefault="0083143B" w:rsidP="00866491">
      <w:pPr>
        <w:autoSpaceDE w:val="0"/>
        <w:autoSpaceDN w:val="0"/>
        <w:adjustRightInd w:val="0"/>
        <w:ind w:left="0"/>
        <w:jc w:val="both"/>
        <w:rPr>
          <w:rFonts w:ascii="Verdana" w:hAnsi="Verdana"/>
          <w:sz w:val="26"/>
          <w:szCs w:val="26"/>
        </w:rPr>
      </w:pPr>
      <w:r w:rsidRPr="00A03C4D">
        <w:rPr>
          <w:rFonts w:ascii="Verdana" w:hAnsi="Verdana"/>
          <w:sz w:val="26"/>
          <w:szCs w:val="26"/>
        </w:rPr>
        <w:tab/>
        <w:t xml:space="preserve">Hoje, mais do que nunca, os ensinamentos de Jesus Cristo se constituem no principal alimento espiritual para a humanidade, pressionada por desafios cada vez maiores, seja do ponto de vista material, seja do ponto de vista moral. A confusão de valores e objetivos tem levado as pessoas a buscarem caminhos seguros para a paz espiritual, o diálogo construtivo e a solidariedade, única forma de projetarem esperança num futuro tão ameaçado pelo desentendimento, as crises financeiras e sanitárias, como no atual contexto pandêmico do novo </w:t>
      </w:r>
      <w:proofErr w:type="spellStart"/>
      <w:r w:rsidRPr="00A03C4D">
        <w:rPr>
          <w:rFonts w:ascii="Verdana" w:hAnsi="Verdana"/>
          <w:sz w:val="26"/>
          <w:szCs w:val="26"/>
        </w:rPr>
        <w:t>coronavírus</w:t>
      </w:r>
      <w:proofErr w:type="spellEnd"/>
      <w:r w:rsidRPr="00A03C4D">
        <w:rPr>
          <w:rFonts w:ascii="Verdana" w:hAnsi="Verdana"/>
          <w:sz w:val="26"/>
          <w:szCs w:val="26"/>
        </w:rPr>
        <w:t xml:space="preserve"> – COVID-19.</w:t>
      </w:r>
    </w:p>
    <w:p w:rsidR="0041393C" w:rsidRPr="00A03C4D" w:rsidRDefault="003052A6" w:rsidP="00866491">
      <w:pPr>
        <w:ind w:left="0"/>
        <w:jc w:val="both"/>
        <w:rPr>
          <w:rFonts w:ascii="Verdana" w:hAnsi="Verdana" w:cs="Tahoma"/>
          <w:sz w:val="26"/>
          <w:szCs w:val="26"/>
        </w:rPr>
      </w:pPr>
      <w:r w:rsidRPr="00A03C4D">
        <w:rPr>
          <w:rFonts w:ascii="Verdana" w:hAnsi="Verdana" w:cs="Tahoma"/>
          <w:sz w:val="26"/>
          <w:szCs w:val="26"/>
        </w:rPr>
        <w:tab/>
        <w:t>A Câmara Municipal de Ribeirão Bonito, Estado de São Paulo, legítima intérprete dos anseios dos filhos desta terra e mandatária do povo, não poderia deixar de, em nome de seus representados, manifestar através desta Moção o seu reconhecimento e admiração pelo trabalho do Pastor Valmir Vicente de Souza em semear a palavra de Deus à nossa comunidade, bem como pela sua história de vida e profissional nitidamente marcada pelo seu caráter e conduta irrepreensível</w:t>
      </w:r>
      <w:r w:rsidR="0041393C" w:rsidRPr="00A03C4D">
        <w:rPr>
          <w:rFonts w:ascii="Verdana" w:hAnsi="Verdana" w:cs="Tahoma"/>
          <w:sz w:val="26"/>
          <w:szCs w:val="26"/>
        </w:rPr>
        <w:t xml:space="preserve"> que és digna de aplausos e calorosos elogios, pois é um dever </w:t>
      </w:r>
      <w:r w:rsidR="0041393C" w:rsidRPr="00A03C4D">
        <w:rPr>
          <w:rFonts w:ascii="Verdana" w:hAnsi="Verdana" w:cs="Tahoma"/>
          <w:sz w:val="26"/>
          <w:szCs w:val="26"/>
        </w:rPr>
        <w:lastRenderedPageBreak/>
        <w:t>de nossa sociedade não deixar cair no esquecimento, homenageando e gravando nos anais desta Casa de Leis dita homenagem prestada por este Legislativo, em nome do povo ribeirão-bonitense, pedi</w:t>
      </w:r>
      <w:r w:rsidR="00774CA6" w:rsidRPr="00A03C4D">
        <w:rPr>
          <w:rFonts w:ascii="Verdana" w:hAnsi="Verdana" w:cs="Tahoma"/>
          <w:sz w:val="26"/>
          <w:szCs w:val="26"/>
        </w:rPr>
        <w:t>ndo</w:t>
      </w:r>
      <w:r w:rsidR="0041393C" w:rsidRPr="00A03C4D">
        <w:rPr>
          <w:rFonts w:ascii="Verdana" w:hAnsi="Verdana" w:cs="Tahoma"/>
          <w:sz w:val="26"/>
          <w:szCs w:val="26"/>
        </w:rPr>
        <w:t xml:space="preserve"> ao nosso Divino Pai que te cumule de mu</w:t>
      </w:r>
      <w:r w:rsidR="00097454" w:rsidRPr="00A03C4D">
        <w:rPr>
          <w:rFonts w:ascii="Verdana" w:hAnsi="Verdana" w:cs="Tahoma"/>
          <w:sz w:val="26"/>
          <w:szCs w:val="26"/>
        </w:rPr>
        <w:t>itas graças e bênçãos dos céus ao longo de sua caminhada vocacional.</w:t>
      </w:r>
    </w:p>
    <w:p w:rsidR="00E21BB8" w:rsidRPr="00A03C4D" w:rsidRDefault="0041393C" w:rsidP="00866491">
      <w:pPr>
        <w:ind w:left="0"/>
        <w:jc w:val="both"/>
        <w:rPr>
          <w:rFonts w:ascii="Verdana" w:hAnsi="Verdana" w:cs="Times-Roman"/>
          <w:sz w:val="26"/>
          <w:szCs w:val="26"/>
        </w:rPr>
      </w:pPr>
      <w:r w:rsidRPr="00A03C4D">
        <w:rPr>
          <w:rFonts w:ascii="Verdana" w:hAnsi="Verdana" w:cs="Tahoma"/>
          <w:sz w:val="26"/>
          <w:szCs w:val="26"/>
        </w:rPr>
        <w:t xml:space="preserve"> </w:t>
      </w:r>
      <w:r w:rsidR="003052A6" w:rsidRPr="00A03C4D">
        <w:rPr>
          <w:rFonts w:ascii="Verdana" w:hAnsi="Verdana" w:cs="Tahoma"/>
          <w:sz w:val="26"/>
          <w:szCs w:val="26"/>
        </w:rPr>
        <w:t xml:space="preserve"> </w:t>
      </w:r>
    </w:p>
    <w:p w:rsidR="00987620" w:rsidRPr="00A03C4D" w:rsidRDefault="00987620" w:rsidP="00866491">
      <w:pPr>
        <w:ind w:left="0"/>
        <w:jc w:val="both"/>
        <w:rPr>
          <w:rFonts w:ascii="Verdana" w:hAnsi="Verdana" w:cs="Tahoma"/>
          <w:sz w:val="26"/>
          <w:szCs w:val="26"/>
        </w:rPr>
      </w:pPr>
      <w:r w:rsidRPr="00A03C4D">
        <w:rPr>
          <w:rFonts w:ascii="Verdana" w:hAnsi="Verdana" w:cs="Tahoma"/>
          <w:sz w:val="26"/>
          <w:szCs w:val="26"/>
        </w:rPr>
        <w:tab/>
        <w:t>Requeiro, após a aprovação da presente Moção de Aplauso e Congratulações no Egrégio Plenário, com fundamento na norma regimental, a manifestação desta Edilidade.</w:t>
      </w:r>
    </w:p>
    <w:p w:rsidR="006E11DB" w:rsidRPr="00A03C4D" w:rsidRDefault="006E11DB" w:rsidP="00866491">
      <w:pPr>
        <w:ind w:left="0"/>
        <w:jc w:val="both"/>
        <w:rPr>
          <w:rFonts w:ascii="Verdana" w:hAnsi="Verdana" w:cs="Tahoma"/>
          <w:sz w:val="26"/>
          <w:szCs w:val="26"/>
        </w:rPr>
      </w:pPr>
    </w:p>
    <w:p w:rsidR="00C73DD8" w:rsidRPr="00A03C4D" w:rsidRDefault="00C73DD8" w:rsidP="00866491">
      <w:pPr>
        <w:autoSpaceDE w:val="0"/>
        <w:autoSpaceDN w:val="0"/>
        <w:adjustRightInd w:val="0"/>
        <w:ind w:left="0"/>
        <w:jc w:val="both"/>
        <w:rPr>
          <w:rFonts w:ascii="Verdana" w:hAnsi="Verdana" w:cs="Tahoma"/>
          <w:sz w:val="26"/>
          <w:szCs w:val="26"/>
        </w:rPr>
      </w:pPr>
      <w:r w:rsidRPr="00A03C4D">
        <w:rPr>
          <w:rFonts w:ascii="Verdana" w:hAnsi="Verdana" w:cs="Tahoma"/>
          <w:sz w:val="26"/>
          <w:szCs w:val="26"/>
        </w:rPr>
        <w:tab/>
        <w:t>Desse ato, dê-se ciência ao homenageado</w:t>
      </w:r>
      <w:r w:rsidR="00C55045" w:rsidRPr="00A03C4D">
        <w:rPr>
          <w:rFonts w:ascii="Verdana" w:hAnsi="Verdana" w:cs="Tahoma"/>
          <w:sz w:val="26"/>
          <w:szCs w:val="26"/>
        </w:rPr>
        <w:t xml:space="preserve"> no seguinte endereço: Rua Jornalista Sebastião Macedo, n.º 228, Centro, Ribeirão Bonito, Estado de São Paulo</w:t>
      </w:r>
      <w:r w:rsidR="00F95922" w:rsidRPr="00A03C4D">
        <w:rPr>
          <w:rFonts w:ascii="Verdana" w:hAnsi="Verdana" w:cs="Tahoma"/>
          <w:sz w:val="26"/>
          <w:szCs w:val="26"/>
        </w:rPr>
        <w:t>, CEP: 13580-000</w:t>
      </w:r>
      <w:r w:rsidRPr="00A03C4D">
        <w:rPr>
          <w:rFonts w:ascii="Verdana" w:hAnsi="Verdana" w:cs="Tahoma"/>
          <w:sz w:val="26"/>
          <w:szCs w:val="26"/>
        </w:rPr>
        <w:t xml:space="preserve">. </w:t>
      </w:r>
    </w:p>
    <w:p w:rsidR="006E11DB" w:rsidRPr="00A03C4D" w:rsidRDefault="006E11DB" w:rsidP="00866491">
      <w:pPr>
        <w:ind w:left="0"/>
        <w:jc w:val="both"/>
        <w:rPr>
          <w:rFonts w:ascii="Verdana" w:hAnsi="Verdana" w:cs="Tahoma"/>
          <w:sz w:val="26"/>
          <w:szCs w:val="26"/>
        </w:rPr>
      </w:pPr>
    </w:p>
    <w:p w:rsidR="00987620" w:rsidRPr="00A03C4D" w:rsidRDefault="00987620" w:rsidP="00866491">
      <w:pPr>
        <w:ind w:left="0"/>
        <w:jc w:val="both"/>
        <w:rPr>
          <w:rFonts w:ascii="Verdana" w:hAnsi="Verdana" w:cs="Tahoma"/>
          <w:sz w:val="26"/>
          <w:szCs w:val="26"/>
        </w:rPr>
      </w:pPr>
      <w:r w:rsidRPr="00A03C4D">
        <w:rPr>
          <w:rFonts w:ascii="Verdana" w:hAnsi="Verdana" w:cs="Tahoma"/>
          <w:sz w:val="26"/>
          <w:szCs w:val="26"/>
        </w:rPr>
        <w:tab/>
        <w:t>Nestes Termos, pede e aguarda deferimento.</w:t>
      </w:r>
    </w:p>
    <w:p w:rsidR="00987620" w:rsidRPr="00A03C4D" w:rsidRDefault="00987620" w:rsidP="00866491">
      <w:pPr>
        <w:ind w:left="0"/>
        <w:jc w:val="both"/>
        <w:rPr>
          <w:rFonts w:ascii="Verdana" w:hAnsi="Verdana" w:cs="Tahoma"/>
          <w:sz w:val="26"/>
          <w:szCs w:val="26"/>
        </w:rPr>
      </w:pPr>
    </w:p>
    <w:p w:rsidR="003C17A8" w:rsidRPr="00A03C4D" w:rsidRDefault="003C17A8" w:rsidP="00866491">
      <w:pPr>
        <w:ind w:left="0"/>
        <w:jc w:val="both"/>
        <w:rPr>
          <w:rFonts w:ascii="Verdana" w:hAnsi="Verdana" w:cs="Tahoma"/>
          <w:sz w:val="26"/>
          <w:szCs w:val="26"/>
        </w:rPr>
      </w:pPr>
    </w:p>
    <w:p w:rsidR="00987620" w:rsidRPr="00A03C4D" w:rsidRDefault="00987620" w:rsidP="00866491">
      <w:pPr>
        <w:ind w:left="0"/>
        <w:jc w:val="center"/>
        <w:rPr>
          <w:rFonts w:ascii="Verdana" w:hAnsi="Verdana" w:cs="Tahoma"/>
          <w:sz w:val="26"/>
          <w:szCs w:val="26"/>
        </w:rPr>
      </w:pPr>
      <w:r w:rsidRPr="00A03C4D">
        <w:rPr>
          <w:rFonts w:ascii="Verdana" w:hAnsi="Verdana" w:cs="Tahoma"/>
          <w:sz w:val="26"/>
          <w:szCs w:val="26"/>
        </w:rPr>
        <w:t xml:space="preserve">Câmara Municipal de Ribeirão Bonito, </w:t>
      </w:r>
      <w:r w:rsidR="00E43B00" w:rsidRPr="00A03C4D">
        <w:rPr>
          <w:rFonts w:ascii="Verdana" w:hAnsi="Verdana" w:cs="Tahoma"/>
          <w:sz w:val="26"/>
          <w:szCs w:val="26"/>
        </w:rPr>
        <w:t>27</w:t>
      </w:r>
      <w:r w:rsidRPr="00A03C4D">
        <w:rPr>
          <w:rFonts w:ascii="Verdana" w:hAnsi="Verdana" w:cs="Tahoma"/>
          <w:sz w:val="26"/>
          <w:szCs w:val="26"/>
        </w:rPr>
        <w:t xml:space="preserve"> de </w:t>
      </w:r>
      <w:r w:rsidR="00E43B00" w:rsidRPr="00A03C4D">
        <w:rPr>
          <w:rFonts w:ascii="Verdana" w:hAnsi="Verdana" w:cs="Tahoma"/>
          <w:sz w:val="26"/>
          <w:szCs w:val="26"/>
        </w:rPr>
        <w:t>julh</w:t>
      </w:r>
      <w:r w:rsidR="00CB2641" w:rsidRPr="00A03C4D">
        <w:rPr>
          <w:rFonts w:ascii="Verdana" w:hAnsi="Verdana" w:cs="Tahoma"/>
          <w:sz w:val="26"/>
          <w:szCs w:val="26"/>
        </w:rPr>
        <w:t>o</w:t>
      </w:r>
      <w:r w:rsidRPr="00A03C4D">
        <w:rPr>
          <w:rFonts w:ascii="Verdana" w:hAnsi="Verdana" w:cs="Tahoma"/>
          <w:sz w:val="26"/>
          <w:szCs w:val="26"/>
        </w:rPr>
        <w:t xml:space="preserve"> de 20</w:t>
      </w:r>
      <w:r w:rsidR="00CB77C8" w:rsidRPr="00A03C4D">
        <w:rPr>
          <w:rFonts w:ascii="Verdana" w:hAnsi="Verdana" w:cs="Tahoma"/>
          <w:sz w:val="26"/>
          <w:szCs w:val="26"/>
        </w:rPr>
        <w:t>20</w:t>
      </w:r>
      <w:r w:rsidRPr="00A03C4D">
        <w:rPr>
          <w:rFonts w:ascii="Verdana" w:hAnsi="Verdana" w:cs="Tahoma"/>
          <w:sz w:val="26"/>
          <w:szCs w:val="26"/>
        </w:rPr>
        <w:t>.</w:t>
      </w:r>
    </w:p>
    <w:p w:rsidR="003C17A8" w:rsidRPr="00A03C4D" w:rsidRDefault="003C17A8" w:rsidP="00866491">
      <w:pPr>
        <w:ind w:left="0"/>
        <w:jc w:val="both"/>
        <w:rPr>
          <w:rFonts w:ascii="Verdana" w:hAnsi="Verdana" w:cs="Tahoma"/>
          <w:sz w:val="26"/>
          <w:szCs w:val="26"/>
        </w:rPr>
      </w:pPr>
    </w:p>
    <w:p w:rsidR="0041393C" w:rsidRPr="00A03C4D" w:rsidRDefault="0041393C" w:rsidP="00866491">
      <w:pPr>
        <w:ind w:left="0"/>
        <w:jc w:val="both"/>
        <w:rPr>
          <w:rFonts w:ascii="Verdana" w:hAnsi="Verdana" w:cs="Tahoma"/>
          <w:sz w:val="26"/>
          <w:szCs w:val="26"/>
        </w:rPr>
      </w:pPr>
    </w:p>
    <w:p w:rsidR="00987620" w:rsidRPr="00A03C4D" w:rsidRDefault="00987620" w:rsidP="00866491">
      <w:pPr>
        <w:ind w:left="0"/>
        <w:jc w:val="both"/>
        <w:rPr>
          <w:rFonts w:ascii="Verdana" w:hAnsi="Verdana" w:cs="Tahoma"/>
          <w:sz w:val="26"/>
          <w:szCs w:val="26"/>
        </w:rPr>
      </w:pPr>
    </w:p>
    <w:p w:rsidR="00987620" w:rsidRPr="00A03C4D" w:rsidRDefault="00987620" w:rsidP="00866491">
      <w:pPr>
        <w:ind w:left="0"/>
        <w:jc w:val="center"/>
        <w:rPr>
          <w:rFonts w:ascii="Verdana" w:hAnsi="Verdana" w:cs="Tahoma"/>
          <w:b/>
          <w:sz w:val="26"/>
          <w:szCs w:val="26"/>
        </w:rPr>
      </w:pPr>
    </w:p>
    <w:p w:rsidR="00987620" w:rsidRPr="00A03C4D" w:rsidRDefault="00E43B00" w:rsidP="00866491">
      <w:pPr>
        <w:ind w:left="0"/>
        <w:jc w:val="center"/>
        <w:rPr>
          <w:rFonts w:ascii="Verdana" w:hAnsi="Verdana" w:cs="Tahoma"/>
          <w:b/>
          <w:sz w:val="26"/>
          <w:szCs w:val="26"/>
        </w:rPr>
      </w:pPr>
      <w:r w:rsidRPr="00A03C4D">
        <w:rPr>
          <w:rFonts w:ascii="Verdana" w:hAnsi="Verdana" w:cs="Tahoma"/>
          <w:b/>
          <w:sz w:val="26"/>
          <w:szCs w:val="26"/>
        </w:rPr>
        <w:t>MANOELITO DA SILVA GOMES</w:t>
      </w:r>
    </w:p>
    <w:p w:rsidR="00987620" w:rsidRPr="00A03C4D" w:rsidRDefault="00987620" w:rsidP="00866491">
      <w:pPr>
        <w:ind w:left="0"/>
        <w:jc w:val="center"/>
        <w:rPr>
          <w:rFonts w:ascii="Verdana" w:hAnsi="Verdana" w:cs="Tahoma"/>
          <w:b/>
          <w:sz w:val="26"/>
          <w:szCs w:val="26"/>
        </w:rPr>
      </w:pPr>
      <w:r w:rsidRPr="00A03C4D">
        <w:rPr>
          <w:rFonts w:ascii="Verdana" w:hAnsi="Verdana" w:cs="Tahoma"/>
          <w:sz w:val="26"/>
          <w:szCs w:val="26"/>
        </w:rPr>
        <w:t>VEREADOR</w:t>
      </w:r>
    </w:p>
    <w:sectPr w:rsidR="00987620" w:rsidRPr="00A03C4D" w:rsidSect="002D13F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A9D" w:rsidRDefault="00C16A9D" w:rsidP="003C4F25">
      <w:pPr>
        <w:spacing w:line="240" w:lineRule="auto"/>
      </w:pPr>
      <w:r>
        <w:separator/>
      </w:r>
    </w:p>
  </w:endnote>
  <w:endnote w:type="continuationSeparator" w:id="0">
    <w:p w:rsidR="00C16A9D" w:rsidRDefault="00C16A9D" w:rsidP="003C4F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3D4" w:rsidRDefault="00C16A9D" w:rsidP="00D553D4">
    <w:pPr>
      <w:pStyle w:val="Rodap"/>
      <w:ind w:left="0"/>
      <w:jc w:val="center"/>
      <w:rPr>
        <w:rFonts w:ascii="Futura Md BT" w:hAnsi="Futura Md BT"/>
        <w:b/>
        <w:sz w:val="14"/>
      </w:rPr>
    </w:pPr>
    <w:r>
      <w:rPr>
        <w:rFonts w:ascii="Futura Md BT" w:hAnsi="Futura Md BT"/>
        <w:color w:val="808080"/>
        <w:sz w:val="28"/>
      </w:rPr>
      <w:pict>
        <v:rect id="_x0000_i1025" style="width:425.2pt;height:1pt" o:hralign="center" o:hrstd="t" o:hrnoshade="t" o:hr="t" fillcolor="black [3213]" stroked="f"/>
      </w:pict>
    </w:r>
  </w:p>
  <w:p w:rsidR="00D553D4" w:rsidRPr="00CB77C8" w:rsidRDefault="00D553D4" w:rsidP="00D553D4">
    <w:pPr>
      <w:pStyle w:val="Rodap"/>
      <w:ind w:left="0"/>
      <w:jc w:val="center"/>
      <w:rPr>
        <w:rFonts w:ascii="Futura Md BT" w:hAnsi="Futura Md BT"/>
        <w:b/>
        <w:sz w:val="14"/>
      </w:rPr>
    </w:pPr>
    <w:r w:rsidRPr="00CB77C8">
      <w:rPr>
        <w:rFonts w:ascii="Futura Md BT" w:hAnsi="Futura Md BT"/>
        <w:b/>
        <w:sz w:val="14"/>
      </w:rPr>
      <w:t>Praça Sylvio Gomes de Camargo, N.º 01, 2º Andar – Centro – Ribeirão Bonito/SP – CEP: 13580-</w:t>
    </w:r>
    <w:proofErr w:type="gramStart"/>
    <w:r w:rsidRPr="00CB77C8">
      <w:rPr>
        <w:rFonts w:ascii="Futura Md BT" w:hAnsi="Futura Md BT"/>
        <w:b/>
        <w:sz w:val="14"/>
      </w:rPr>
      <w:t>000</w:t>
    </w:r>
    <w:proofErr w:type="gramEnd"/>
  </w:p>
  <w:p w:rsidR="00D553D4" w:rsidRPr="00CB77C8" w:rsidRDefault="00D553D4" w:rsidP="00D553D4">
    <w:pPr>
      <w:pStyle w:val="Rodap"/>
      <w:ind w:left="0"/>
      <w:jc w:val="center"/>
      <w:rPr>
        <w:rFonts w:ascii="Futura Md BT" w:hAnsi="Futura Md BT"/>
        <w:b/>
        <w:sz w:val="14"/>
      </w:rPr>
    </w:pPr>
    <w:r w:rsidRPr="00CB77C8">
      <w:rPr>
        <w:rFonts w:ascii="Futura Md BT" w:hAnsi="Futura Md BT"/>
        <w:b/>
        <w:sz w:val="14"/>
      </w:rPr>
      <w:t xml:space="preserve">Fone/Fax: (16) 3344 3049 </w:t>
    </w:r>
    <w:r w:rsidRPr="00CB77C8">
      <w:rPr>
        <w:rFonts w:ascii="Arial" w:hAnsi="Arial" w:cs="Arial"/>
        <w:b/>
        <w:sz w:val="14"/>
      </w:rPr>
      <w:t>|</w:t>
    </w:r>
    <w:r w:rsidRPr="00CB77C8">
      <w:rPr>
        <w:rFonts w:ascii="Futura Md BT" w:hAnsi="Futura Md BT"/>
        <w:b/>
        <w:sz w:val="14"/>
      </w:rPr>
      <w:t xml:space="preserve"> CNPJ: 01.755.400/0001-70</w:t>
    </w:r>
  </w:p>
  <w:p w:rsidR="00D553D4" w:rsidRPr="00CB77C8" w:rsidRDefault="00D553D4" w:rsidP="00D553D4">
    <w:pPr>
      <w:pStyle w:val="Rodap"/>
      <w:ind w:left="0"/>
      <w:jc w:val="center"/>
      <w:rPr>
        <w:rFonts w:ascii="Futura Md BT" w:hAnsi="Futura Md BT"/>
        <w:b/>
        <w:sz w:val="14"/>
      </w:rPr>
    </w:pPr>
    <w:r w:rsidRPr="00CB77C8">
      <w:rPr>
        <w:rFonts w:ascii="Futura Md BT" w:hAnsi="Futura Md BT"/>
        <w:b/>
        <w:sz w:val="14"/>
      </w:rPr>
      <w:t>E-mail: camara@cmrb.sp</w:t>
    </w:r>
    <w:r w:rsidR="00CB77C8" w:rsidRPr="00CB77C8">
      <w:rPr>
        <w:rFonts w:ascii="Futura Md BT" w:hAnsi="Futura Md BT"/>
        <w:b/>
        <w:sz w:val="14"/>
      </w:rPr>
      <w:t>.</w:t>
    </w:r>
    <w:r w:rsidRPr="00CB77C8">
      <w:rPr>
        <w:rFonts w:ascii="Futura Md BT" w:hAnsi="Futura Md BT"/>
        <w:b/>
        <w:sz w:val="14"/>
      </w:rPr>
      <w:t xml:space="preserve">gov.br </w:t>
    </w:r>
    <w:r w:rsidRPr="00CB77C8">
      <w:rPr>
        <w:rFonts w:ascii="Arial" w:hAnsi="Arial" w:cs="Arial"/>
        <w:b/>
        <w:sz w:val="14"/>
      </w:rPr>
      <w:t>|</w:t>
    </w:r>
    <w:r w:rsidRPr="00CB77C8">
      <w:rPr>
        <w:rFonts w:ascii="Futura Md BT" w:hAnsi="Futura Md BT"/>
        <w:b/>
        <w:sz w:val="14"/>
      </w:rPr>
      <w:t xml:space="preserve"> Site: www.cmrb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A9D" w:rsidRDefault="00C16A9D" w:rsidP="003C4F25">
      <w:pPr>
        <w:spacing w:line="240" w:lineRule="auto"/>
      </w:pPr>
      <w:r>
        <w:separator/>
      </w:r>
    </w:p>
  </w:footnote>
  <w:footnote w:type="continuationSeparator" w:id="0">
    <w:p w:rsidR="00C16A9D" w:rsidRDefault="00C16A9D" w:rsidP="003C4F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E55" w:rsidRDefault="00C16A9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691126" o:spid="_x0000_s2050" type="#_x0000_t75" style="position:absolute;left:0;text-align:left;margin-left:0;margin-top:0;width:424.8pt;height:411.05pt;z-index:-251657216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F25" w:rsidRDefault="00C16A9D" w:rsidP="00576BF9">
    <w:pPr>
      <w:pStyle w:val="Cabealho"/>
      <w:ind w:left="0"/>
      <w:jc w:val="center"/>
    </w:pPr>
    <w:r>
      <w:rPr>
        <w:rFonts w:ascii="Futura Md BT" w:hAnsi="Futura Md BT"/>
        <w:noProof/>
        <w:color w:val="808080"/>
        <w:sz w:val="2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691127" o:spid="_x0000_s2051" type="#_x0000_t75" style="position:absolute;left:0;text-align:left;margin-left:0;margin-top:0;width:424.8pt;height:411.05pt;z-index:-251656192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  <w:r w:rsidR="003C4F25">
      <w:rPr>
        <w:rFonts w:ascii="Futura Md BT" w:hAnsi="Futura Md BT"/>
        <w:noProof/>
        <w:color w:val="808080"/>
        <w:sz w:val="28"/>
        <w:lang w:eastAsia="pt-BR"/>
      </w:rPr>
      <w:drawing>
        <wp:inline distT="0" distB="0" distL="0" distR="0" wp14:anchorId="4D6BC21C" wp14:editId="3A028A0F">
          <wp:extent cx="5400040" cy="836930"/>
          <wp:effectExtent l="0" t="0" r="0" b="1270"/>
          <wp:docPr id="3" name="Imagem 3" descr="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ma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E55" w:rsidRDefault="00C16A9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691125" o:spid="_x0000_s2049" type="#_x0000_t75" style="position:absolute;left:0;text-align:left;margin-left:0;margin-top:0;width:424.8pt;height:411.05pt;z-index:-251658240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627F1"/>
    <w:multiLevelType w:val="multilevel"/>
    <w:tmpl w:val="1F14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BF2"/>
    <w:rsid w:val="00003F69"/>
    <w:rsid w:val="00007A1E"/>
    <w:rsid w:val="000112C5"/>
    <w:rsid w:val="0001146D"/>
    <w:rsid w:val="00013688"/>
    <w:rsid w:val="00015BB6"/>
    <w:rsid w:val="00016C14"/>
    <w:rsid w:val="00024221"/>
    <w:rsid w:val="00024E96"/>
    <w:rsid w:val="00031C58"/>
    <w:rsid w:val="00035160"/>
    <w:rsid w:val="000374AF"/>
    <w:rsid w:val="00040337"/>
    <w:rsid w:val="00042ED0"/>
    <w:rsid w:val="000433D7"/>
    <w:rsid w:val="000447E5"/>
    <w:rsid w:val="00045F75"/>
    <w:rsid w:val="00047C9F"/>
    <w:rsid w:val="00050F7A"/>
    <w:rsid w:val="0005293A"/>
    <w:rsid w:val="000539E3"/>
    <w:rsid w:val="000540B0"/>
    <w:rsid w:val="0005629C"/>
    <w:rsid w:val="000622F4"/>
    <w:rsid w:val="00064CE4"/>
    <w:rsid w:val="000700D2"/>
    <w:rsid w:val="00074140"/>
    <w:rsid w:val="0008124D"/>
    <w:rsid w:val="000824B8"/>
    <w:rsid w:val="00085C0B"/>
    <w:rsid w:val="00087DD5"/>
    <w:rsid w:val="00096A8A"/>
    <w:rsid w:val="00097454"/>
    <w:rsid w:val="000A27A3"/>
    <w:rsid w:val="000A62E8"/>
    <w:rsid w:val="000A7151"/>
    <w:rsid w:val="000A7890"/>
    <w:rsid w:val="000A7D69"/>
    <w:rsid w:val="000B0482"/>
    <w:rsid w:val="000B1410"/>
    <w:rsid w:val="000B5F98"/>
    <w:rsid w:val="000B6782"/>
    <w:rsid w:val="000B6AAF"/>
    <w:rsid w:val="000C39A4"/>
    <w:rsid w:val="000C48E0"/>
    <w:rsid w:val="000C53FE"/>
    <w:rsid w:val="000C62DA"/>
    <w:rsid w:val="000D2E6C"/>
    <w:rsid w:val="000D4F85"/>
    <w:rsid w:val="000D6B5E"/>
    <w:rsid w:val="000E241C"/>
    <w:rsid w:val="000E3336"/>
    <w:rsid w:val="000E61D9"/>
    <w:rsid w:val="00111163"/>
    <w:rsid w:val="00115115"/>
    <w:rsid w:val="00116441"/>
    <w:rsid w:val="00117043"/>
    <w:rsid w:val="00117A95"/>
    <w:rsid w:val="001242D2"/>
    <w:rsid w:val="00124EF1"/>
    <w:rsid w:val="00125A06"/>
    <w:rsid w:val="001265D8"/>
    <w:rsid w:val="0013021C"/>
    <w:rsid w:val="001304AD"/>
    <w:rsid w:val="001305B7"/>
    <w:rsid w:val="00131665"/>
    <w:rsid w:val="001354F0"/>
    <w:rsid w:val="00146A15"/>
    <w:rsid w:val="0015022B"/>
    <w:rsid w:val="0015067C"/>
    <w:rsid w:val="00150A22"/>
    <w:rsid w:val="00151F7F"/>
    <w:rsid w:val="001524C5"/>
    <w:rsid w:val="00153810"/>
    <w:rsid w:val="00153B7E"/>
    <w:rsid w:val="00160103"/>
    <w:rsid w:val="00160BB5"/>
    <w:rsid w:val="00160C9B"/>
    <w:rsid w:val="001650E5"/>
    <w:rsid w:val="00170E3F"/>
    <w:rsid w:val="001719D7"/>
    <w:rsid w:val="00171A3B"/>
    <w:rsid w:val="00171D07"/>
    <w:rsid w:val="0017524A"/>
    <w:rsid w:val="0017621D"/>
    <w:rsid w:val="00176F86"/>
    <w:rsid w:val="001801CE"/>
    <w:rsid w:val="00180471"/>
    <w:rsid w:val="0018175A"/>
    <w:rsid w:val="001848DC"/>
    <w:rsid w:val="00196682"/>
    <w:rsid w:val="00197578"/>
    <w:rsid w:val="001A1290"/>
    <w:rsid w:val="001A1980"/>
    <w:rsid w:val="001A2B74"/>
    <w:rsid w:val="001A337A"/>
    <w:rsid w:val="001A51B9"/>
    <w:rsid w:val="001B0CD5"/>
    <w:rsid w:val="001B51E8"/>
    <w:rsid w:val="001C20F2"/>
    <w:rsid w:val="001C71F4"/>
    <w:rsid w:val="001C7533"/>
    <w:rsid w:val="001D0117"/>
    <w:rsid w:val="001D1EC7"/>
    <w:rsid w:val="001E08E9"/>
    <w:rsid w:val="001E2F99"/>
    <w:rsid w:val="001E3571"/>
    <w:rsid w:val="001E48A4"/>
    <w:rsid w:val="001E5B23"/>
    <w:rsid w:val="001E6BF4"/>
    <w:rsid w:val="001F0777"/>
    <w:rsid w:val="001F0E31"/>
    <w:rsid w:val="001F1DBA"/>
    <w:rsid w:val="001F20DF"/>
    <w:rsid w:val="001F3CA0"/>
    <w:rsid w:val="001F4B95"/>
    <w:rsid w:val="001F75AB"/>
    <w:rsid w:val="002006D1"/>
    <w:rsid w:val="0020185D"/>
    <w:rsid w:val="0020354B"/>
    <w:rsid w:val="002046A1"/>
    <w:rsid w:val="00210B43"/>
    <w:rsid w:val="00210E80"/>
    <w:rsid w:val="002116B0"/>
    <w:rsid w:val="00214248"/>
    <w:rsid w:val="002165AA"/>
    <w:rsid w:val="00223B1C"/>
    <w:rsid w:val="00225BED"/>
    <w:rsid w:val="00226749"/>
    <w:rsid w:val="00227CC2"/>
    <w:rsid w:val="0023084C"/>
    <w:rsid w:val="00241018"/>
    <w:rsid w:val="00242496"/>
    <w:rsid w:val="00242A84"/>
    <w:rsid w:val="002432C4"/>
    <w:rsid w:val="00244370"/>
    <w:rsid w:val="00246103"/>
    <w:rsid w:val="0024675D"/>
    <w:rsid w:val="0025163F"/>
    <w:rsid w:val="00252018"/>
    <w:rsid w:val="00252099"/>
    <w:rsid w:val="00252200"/>
    <w:rsid w:val="0025648D"/>
    <w:rsid w:val="002569F9"/>
    <w:rsid w:val="00256DFA"/>
    <w:rsid w:val="00257096"/>
    <w:rsid w:val="0026148A"/>
    <w:rsid w:val="00261612"/>
    <w:rsid w:val="00264F47"/>
    <w:rsid w:val="00265BB1"/>
    <w:rsid w:val="00265E9A"/>
    <w:rsid w:val="002717C4"/>
    <w:rsid w:val="00272423"/>
    <w:rsid w:val="002752A3"/>
    <w:rsid w:val="0027540C"/>
    <w:rsid w:val="0027654B"/>
    <w:rsid w:val="00283384"/>
    <w:rsid w:val="00285CB8"/>
    <w:rsid w:val="00286184"/>
    <w:rsid w:val="00286F2B"/>
    <w:rsid w:val="00287CE7"/>
    <w:rsid w:val="00290441"/>
    <w:rsid w:val="00290BE3"/>
    <w:rsid w:val="002931B7"/>
    <w:rsid w:val="002A26D3"/>
    <w:rsid w:val="002A2862"/>
    <w:rsid w:val="002A2B95"/>
    <w:rsid w:val="002A3D8D"/>
    <w:rsid w:val="002A49B5"/>
    <w:rsid w:val="002A4C8A"/>
    <w:rsid w:val="002A51F1"/>
    <w:rsid w:val="002A5714"/>
    <w:rsid w:val="002A579F"/>
    <w:rsid w:val="002A68CE"/>
    <w:rsid w:val="002A7EB6"/>
    <w:rsid w:val="002B13B8"/>
    <w:rsid w:val="002B1F3C"/>
    <w:rsid w:val="002B25C6"/>
    <w:rsid w:val="002C00C7"/>
    <w:rsid w:val="002C140E"/>
    <w:rsid w:val="002C1A06"/>
    <w:rsid w:val="002C1DF3"/>
    <w:rsid w:val="002C36E5"/>
    <w:rsid w:val="002C37AB"/>
    <w:rsid w:val="002C3887"/>
    <w:rsid w:val="002C4194"/>
    <w:rsid w:val="002C4A58"/>
    <w:rsid w:val="002D13F3"/>
    <w:rsid w:val="002E33D9"/>
    <w:rsid w:val="002E6405"/>
    <w:rsid w:val="002E7372"/>
    <w:rsid w:val="002E73B7"/>
    <w:rsid w:val="002F2770"/>
    <w:rsid w:val="002F30A2"/>
    <w:rsid w:val="002F42AC"/>
    <w:rsid w:val="002F467A"/>
    <w:rsid w:val="002F56DD"/>
    <w:rsid w:val="00300B6B"/>
    <w:rsid w:val="003052A6"/>
    <w:rsid w:val="00306781"/>
    <w:rsid w:val="00306B1F"/>
    <w:rsid w:val="00312467"/>
    <w:rsid w:val="00325153"/>
    <w:rsid w:val="00326221"/>
    <w:rsid w:val="0033029B"/>
    <w:rsid w:val="003305B6"/>
    <w:rsid w:val="00331A2C"/>
    <w:rsid w:val="003322C4"/>
    <w:rsid w:val="00333C61"/>
    <w:rsid w:val="00334445"/>
    <w:rsid w:val="00335204"/>
    <w:rsid w:val="003365BE"/>
    <w:rsid w:val="003369D0"/>
    <w:rsid w:val="00336D60"/>
    <w:rsid w:val="003430CE"/>
    <w:rsid w:val="00343544"/>
    <w:rsid w:val="00346235"/>
    <w:rsid w:val="0034657B"/>
    <w:rsid w:val="00346A9B"/>
    <w:rsid w:val="00346DD2"/>
    <w:rsid w:val="00354734"/>
    <w:rsid w:val="00354B27"/>
    <w:rsid w:val="00354C83"/>
    <w:rsid w:val="00355D10"/>
    <w:rsid w:val="003567F1"/>
    <w:rsid w:val="00356FB3"/>
    <w:rsid w:val="00360109"/>
    <w:rsid w:val="00360AC8"/>
    <w:rsid w:val="0036749F"/>
    <w:rsid w:val="0036789E"/>
    <w:rsid w:val="00371314"/>
    <w:rsid w:val="00374691"/>
    <w:rsid w:val="00374BB2"/>
    <w:rsid w:val="00377EB2"/>
    <w:rsid w:val="003848AF"/>
    <w:rsid w:val="00390D43"/>
    <w:rsid w:val="00392802"/>
    <w:rsid w:val="00393FDB"/>
    <w:rsid w:val="00396241"/>
    <w:rsid w:val="00396705"/>
    <w:rsid w:val="00396D41"/>
    <w:rsid w:val="003A0F6E"/>
    <w:rsid w:val="003A7214"/>
    <w:rsid w:val="003B0284"/>
    <w:rsid w:val="003B1C21"/>
    <w:rsid w:val="003B2B6B"/>
    <w:rsid w:val="003B3197"/>
    <w:rsid w:val="003B434F"/>
    <w:rsid w:val="003B49F3"/>
    <w:rsid w:val="003B4A29"/>
    <w:rsid w:val="003B509C"/>
    <w:rsid w:val="003C17A8"/>
    <w:rsid w:val="003C3987"/>
    <w:rsid w:val="003C4A54"/>
    <w:rsid w:val="003C4F25"/>
    <w:rsid w:val="003C4F77"/>
    <w:rsid w:val="003C5ACE"/>
    <w:rsid w:val="003C5D26"/>
    <w:rsid w:val="003C6178"/>
    <w:rsid w:val="003D045E"/>
    <w:rsid w:val="003D0643"/>
    <w:rsid w:val="003D2F8E"/>
    <w:rsid w:val="003D44FE"/>
    <w:rsid w:val="003D554D"/>
    <w:rsid w:val="003D56D1"/>
    <w:rsid w:val="003E100B"/>
    <w:rsid w:val="003E1A20"/>
    <w:rsid w:val="003E3CFF"/>
    <w:rsid w:val="003F2914"/>
    <w:rsid w:val="003F3EA7"/>
    <w:rsid w:val="003F5366"/>
    <w:rsid w:val="003F6F90"/>
    <w:rsid w:val="003F6FB9"/>
    <w:rsid w:val="00403136"/>
    <w:rsid w:val="0040546D"/>
    <w:rsid w:val="0041031E"/>
    <w:rsid w:val="0041158C"/>
    <w:rsid w:val="004132E6"/>
    <w:rsid w:val="0041393C"/>
    <w:rsid w:val="004147EB"/>
    <w:rsid w:val="004163AD"/>
    <w:rsid w:val="004164CA"/>
    <w:rsid w:val="004213A1"/>
    <w:rsid w:val="004226FF"/>
    <w:rsid w:val="004229F6"/>
    <w:rsid w:val="00423F8D"/>
    <w:rsid w:val="0042638E"/>
    <w:rsid w:val="00426D32"/>
    <w:rsid w:val="00435C91"/>
    <w:rsid w:val="004409D1"/>
    <w:rsid w:val="0044217A"/>
    <w:rsid w:val="004434E4"/>
    <w:rsid w:val="00450C68"/>
    <w:rsid w:val="00451D28"/>
    <w:rsid w:val="0045470F"/>
    <w:rsid w:val="004555C2"/>
    <w:rsid w:val="00462782"/>
    <w:rsid w:val="00464742"/>
    <w:rsid w:val="004649EC"/>
    <w:rsid w:val="0046686B"/>
    <w:rsid w:val="00470042"/>
    <w:rsid w:val="00473C10"/>
    <w:rsid w:val="004759E8"/>
    <w:rsid w:val="00486659"/>
    <w:rsid w:val="004912B9"/>
    <w:rsid w:val="00491D3A"/>
    <w:rsid w:val="004920CB"/>
    <w:rsid w:val="00493AEB"/>
    <w:rsid w:val="00493F30"/>
    <w:rsid w:val="00493FA5"/>
    <w:rsid w:val="00494BA6"/>
    <w:rsid w:val="004974E4"/>
    <w:rsid w:val="004A223F"/>
    <w:rsid w:val="004A2C0F"/>
    <w:rsid w:val="004A2ECF"/>
    <w:rsid w:val="004A4463"/>
    <w:rsid w:val="004A5934"/>
    <w:rsid w:val="004A5AC5"/>
    <w:rsid w:val="004A7E84"/>
    <w:rsid w:val="004B0B8C"/>
    <w:rsid w:val="004B1770"/>
    <w:rsid w:val="004B6772"/>
    <w:rsid w:val="004C1225"/>
    <w:rsid w:val="004C6186"/>
    <w:rsid w:val="004C63CE"/>
    <w:rsid w:val="004C6D3F"/>
    <w:rsid w:val="004D18E1"/>
    <w:rsid w:val="004D3C5D"/>
    <w:rsid w:val="004D7A26"/>
    <w:rsid w:val="004D7F9A"/>
    <w:rsid w:val="004E04F9"/>
    <w:rsid w:val="004E0C02"/>
    <w:rsid w:val="004E0DA8"/>
    <w:rsid w:val="004E4212"/>
    <w:rsid w:val="004F3A7C"/>
    <w:rsid w:val="004F5FA7"/>
    <w:rsid w:val="004F64A2"/>
    <w:rsid w:val="00504C0D"/>
    <w:rsid w:val="00507089"/>
    <w:rsid w:val="005103FA"/>
    <w:rsid w:val="00512963"/>
    <w:rsid w:val="005139B3"/>
    <w:rsid w:val="0052062F"/>
    <w:rsid w:val="0052170F"/>
    <w:rsid w:val="0052388A"/>
    <w:rsid w:val="00525705"/>
    <w:rsid w:val="00542662"/>
    <w:rsid w:val="00542811"/>
    <w:rsid w:val="00542828"/>
    <w:rsid w:val="00542F7C"/>
    <w:rsid w:val="00544AB4"/>
    <w:rsid w:val="00544C84"/>
    <w:rsid w:val="00546725"/>
    <w:rsid w:val="0055417C"/>
    <w:rsid w:val="00554C74"/>
    <w:rsid w:val="00556CD4"/>
    <w:rsid w:val="00557E2A"/>
    <w:rsid w:val="005700E3"/>
    <w:rsid w:val="00572ED3"/>
    <w:rsid w:val="00573A26"/>
    <w:rsid w:val="00576BF9"/>
    <w:rsid w:val="00577931"/>
    <w:rsid w:val="00577FBC"/>
    <w:rsid w:val="00580780"/>
    <w:rsid w:val="00587289"/>
    <w:rsid w:val="00591616"/>
    <w:rsid w:val="0059338F"/>
    <w:rsid w:val="005965E4"/>
    <w:rsid w:val="005A2DC2"/>
    <w:rsid w:val="005A4842"/>
    <w:rsid w:val="005A65D1"/>
    <w:rsid w:val="005A6E7D"/>
    <w:rsid w:val="005A795C"/>
    <w:rsid w:val="005A7FA2"/>
    <w:rsid w:val="005B0BAB"/>
    <w:rsid w:val="005B49D4"/>
    <w:rsid w:val="005B574D"/>
    <w:rsid w:val="005B6E98"/>
    <w:rsid w:val="005B7A46"/>
    <w:rsid w:val="005C6D9F"/>
    <w:rsid w:val="005D29AA"/>
    <w:rsid w:val="005D3643"/>
    <w:rsid w:val="005D7AFE"/>
    <w:rsid w:val="005E184C"/>
    <w:rsid w:val="005E21B9"/>
    <w:rsid w:val="005E70B5"/>
    <w:rsid w:val="005E71E8"/>
    <w:rsid w:val="005F154E"/>
    <w:rsid w:val="006000B7"/>
    <w:rsid w:val="00601225"/>
    <w:rsid w:val="006051D8"/>
    <w:rsid w:val="00607F60"/>
    <w:rsid w:val="00607FD1"/>
    <w:rsid w:val="006100EB"/>
    <w:rsid w:val="00612D75"/>
    <w:rsid w:val="00613B5B"/>
    <w:rsid w:val="0061402B"/>
    <w:rsid w:val="0061789E"/>
    <w:rsid w:val="006210CA"/>
    <w:rsid w:val="00622D20"/>
    <w:rsid w:val="00630D39"/>
    <w:rsid w:val="00632258"/>
    <w:rsid w:val="00633C5F"/>
    <w:rsid w:val="00634CAC"/>
    <w:rsid w:val="00636D2A"/>
    <w:rsid w:val="00640D72"/>
    <w:rsid w:val="00641C03"/>
    <w:rsid w:val="00641F6B"/>
    <w:rsid w:val="00642D36"/>
    <w:rsid w:val="00644CCB"/>
    <w:rsid w:val="00657892"/>
    <w:rsid w:val="006604A1"/>
    <w:rsid w:val="00663573"/>
    <w:rsid w:val="006673F3"/>
    <w:rsid w:val="00676A0B"/>
    <w:rsid w:val="00677C5C"/>
    <w:rsid w:val="00677EAC"/>
    <w:rsid w:val="006806E9"/>
    <w:rsid w:val="006826CA"/>
    <w:rsid w:val="00683E7F"/>
    <w:rsid w:val="00687115"/>
    <w:rsid w:val="00687641"/>
    <w:rsid w:val="00690B7A"/>
    <w:rsid w:val="00694E9D"/>
    <w:rsid w:val="00695873"/>
    <w:rsid w:val="00696092"/>
    <w:rsid w:val="006A008A"/>
    <w:rsid w:val="006A327D"/>
    <w:rsid w:val="006A3432"/>
    <w:rsid w:val="006B159F"/>
    <w:rsid w:val="006B1650"/>
    <w:rsid w:val="006B7455"/>
    <w:rsid w:val="006C1E55"/>
    <w:rsid w:val="006C6653"/>
    <w:rsid w:val="006C6E1F"/>
    <w:rsid w:val="006D3074"/>
    <w:rsid w:val="006D668D"/>
    <w:rsid w:val="006D77C0"/>
    <w:rsid w:val="006D7954"/>
    <w:rsid w:val="006E11DB"/>
    <w:rsid w:val="006E370D"/>
    <w:rsid w:val="006E44E2"/>
    <w:rsid w:val="006E59E0"/>
    <w:rsid w:val="006E6F51"/>
    <w:rsid w:val="006E78CE"/>
    <w:rsid w:val="006E7DDB"/>
    <w:rsid w:val="006F012B"/>
    <w:rsid w:val="006F3137"/>
    <w:rsid w:val="006F7A71"/>
    <w:rsid w:val="00700777"/>
    <w:rsid w:val="00700BA6"/>
    <w:rsid w:val="00700F1F"/>
    <w:rsid w:val="00702E0C"/>
    <w:rsid w:val="0070300C"/>
    <w:rsid w:val="0070304B"/>
    <w:rsid w:val="00704A75"/>
    <w:rsid w:val="00704E6C"/>
    <w:rsid w:val="00705592"/>
    <w:rsid w:val="00706A19"/>
    <w:rsid w:val="00712C77"/>
    <w:rsid w:val="007212C1"/>
    <w:rsid w:val="00721DB5"/>
    <w:rsid w:val="00725DD5"/>
    <w:rsid w:val="007264B8"/>
    <w:rsid w:val="0072706A"/>
    <w:rsid w:val="00727C8A"/>
    <w:rsid w:val="007327D8"/>
    <w:rsid w:val="007351FE"/>
    <w:rsid w:val="00735501"/>
    <w:rsid w:val="00735C11"/>
    <w:rsid w:val="007364D6"/>
    <w:rsid w:val="0074034C"/>
    <w:rsid w:val="00740883"/>
    <w:rsid w:val="007416B7"/>
    <w:rsid w:val="00753352"/>
    <w:rsid w:val="00753634"/>
    <w:rsid w:val="00753F73"/>
    <w:rsid w:val="00760DA2"/>
    <w:rsid w:val="00761C7F"/>
    <w:rsid w:val="00766F84"/>
    <w:rsid w:val="00767DC0"/>
    <w:rsid w:val="007714AD"/>
    <w:rsid w:val="00772A5E"/>
    <w:rsid w:val="00774CA6"/>
    <w:rsid w:val="00774FCA"/>
    <w:rsid w:val="00781F19"/>
    <w:rsid w:val="007838AC"/>
    <w:rsid w:val="00787171"/>
    <w:rsid w:val="00787587"/>
    <w:rsid w:val="00787709"/>
    <w:rsid w:val="007934D9"/>
    <w:rsid w:val="00795EA7"/>
    <w:rsid w:val="0079637E"/>
    <w:rsid w:val="007A00AF"/>
    <w:rsid w:val="007A0D40"/>
    <w:rsid w:val="007A392F"/>
    <w:rsid w:val="007B1110"/>
    <w:rsid w:val="007B37ED"/>
    <w:rsid w:val="007B3DD8"/>
    <w:rsid w:val="007B49E2"/>
    <w:rsid w:val="007B5ED7"/>
    <w:rsid w:val="007B78FF"/>
    <w:rsid w:val="007C055C"/>
    <w:rsid w:val="007C1323"/>
    <w:rsid w:val="007C34C7"/>
    <w:rsid w:val="007C39C0"/>
    <w:rsid w:val="007C4214"/>
    <w:rsid w:val="007C49E8"/>
    <w:rsid w:val="007C6BBB"/>
    <w:rsid w:val="007D1BB6"/>
    <w:rsid w:val="007D4DA1"/>
    <w:rsid w:val="007D4E51"/>
    <w:rsid w:val="007E072E"/>
    <w:rsid w:val="007E0C85"/>
    <w:rsid w:val="007E23F1"/>
    <w:rsid w:val="007E3F6A"/>
    <w:rsid w:val="007E4A4A"/>
    <w:rsid w:val="007E4BC4"/>
    <w:rsid w:val="007E665D"/>
    <w:rsid w:val="007F4015"/>
    <w:rsid w:val="007F7080"/>
    <w:rsid w:val="008005F8"/>
    <w:rsid w:val="008031C2"/>
    <w:rsid w:val="00805DCF"/>
    <w:rsid w:val="008062CC"/>
    <w:rsid w:val="008066F4"/>
    <w:rsid w:val="0081125E"/>
    <w:rsid w:val="0081265A"/>
    <w:rsid w:val="008126C8"/>
    <w:rsid w:val="0081279F"/>
    <w:rsid w:val="00814823"/>
    <w:rsid w:val="008245E7"/>
    <w:rsid w:val="00824C96"/>
    <w:rsid w:val="0082564E"/>
    <w:rsid w:val="0082791F"/>
    <w:rsid w:val="00830758"/>
    <w:rsid w:val="0083143B"/>
    <w:rsid w:val="008344BD"/>
    <w:rsid w:val="00835CBB"/>
    <w:rsid w:val="008363B0"/>
    <w:rsid w:val="00836B6E"/>
    <w:rsid w:val="008406F8"/>
    <w:rsid w:val="0084168B"/>
    <w:rsid w:val="00842B4A"/>
    <w:rsid w:val="0084460D"/>
    <w:rsid w:val="00844F90"/>
    <w:rsid w:val="00846213"/>
    <w:rsid w:val="00846B35"/>
    <w:rsid w:val="00846CD1"/>
    <w:rsid w:val="0084778C"/>
    <w:rsid w:val="0085324D"/>
    <w:rsid w:val="00854B0B"/>
    <w:rsid w:val="00866491"/>
    <w:rsid w:val="00867B2A"/>
    <w:rsid w:val="0087125B"/>
    <w:rsid w:val="0087148B"/>
    <w:rsid w:val="008731E1"/>
    <w:rsid w:val="0087427A"/>
    <w:rsid w:val="00876538"/>
    <w:rsid w:val="0088071F"/>
    <w:rsid w:val="008825AA"/>
    <w:rsid w:val="00882CF9"/>
    <w:rsid w:val="00886012"/>
    <w:rsid w:val="0089021D"/>
    <w:rsid w:val="008905AD"/>
    <w:rsid w:val="00890BF7"/>
    <w:rsid w:val="00891D55"/>
    <w:rsid w:val="0089416C"/>
    <w:rsid w:val="008949FB"/>
    <w:rsid w:val="008A0A7B"/>
    <w:rsid w:val="008A2177"/>
    <w:rsid w:val="008A37C3"/>
    <w:rsid w:val="008A491C"/>
    <w:rsid w:val="008B5D86"/>
    <w:rsid w:val="008C06DD"/>
    <w:rsid w:val="008C1F35"/>
    <w:rsid w:val="008C46AE"/>
    <w:rsid w:val="008C4E6D"/>
    <w:rsid w:val="008C77D4"/>
    <w:rsid w:val="008C7CB0"/>
    <w:rsid w:val="008C7FF7"/>
    <w:rsid w:val="008D2591"/>
    <w:rsid w:val="008D29E7"/>
    <w:rsid w:val="008D2A59"/>
    <w:rsid w:val="008D46E6"/>
    <w:rsid w:val="008D4A64"/>
    <w:rsid w:val="008D524A"/>
    <w:rsid w:val="008D56A9"/>
    <w:rsid w:val="008E0406"/>
    <w:rsid w:val="008E05B2"/>
    <w:rsid w:val="008E72E9"/>
    <w:rsid w:val="008F0F1F"/>
    <w:rsid w:val="008F1F2C"/>
    <w:rsid w:val="008F3512"/>
    <w:rsid w:val="0090038A"/>
    <w:rsid w:val="00905D6F"/>
    <w:rsid w:val="00906EB3"/>
    <w:rsid w:val="00910A75"/>
    <w:rsid w:val="009140CA"/>
    <w:rsid w:val="0091458D"/>
    <w:rsid w:val="00917111"/>
    <w:rsid w:val="009172B1"/>
    <w:rsid w:val="009212A4"/>
    <w:rsid w:val="009222D9"/>
    <w:rsid w:val="00922FAD"/>
    <w:rsid w:val="0092321D"/>
    <w:rsid w:val="009244A8"/>
    <w:rsid w:val="00925C91"/>
    <w:rsid w:val="00926792"/>
    <w:rsid w:val="00927636"/>
    <w:rsid w:val="00927DD7"/>
    <w:rsid w:val="00935F07"/>
    <w:rsid w:val="009368D0"/>
    <w:rsid w:val="009411B6"/>
    <w:rsid w:val="0094134C"/>
    <w:rsid w:val="00941CEE"/>
    <w:rsid w:val="009436A7"/>
    <w:rsid w:val="00943B6F"/>
    <w:rsid w:val="0095280E"/>
    <w:rsid w:val="00953D57"/>
    <w:rsid w:val="0095425D"/>
    <w:rsid w:val="00954E99"/>
    <w:rsid w:val="00957FD6"/>
    <w:rsid w:val="0096247B"/>
    <w:rsid w:val="00962963"/>
    <w:rsid w:val="00965191"/>
    <w:rsid w:val="00971219"/>
    <w:rsid w:val="00976243"/>
    <w:rsid w:val="00987147"/>
    <w:rsid w:val="00987620"/>
    <w:rsid w:val="00990EC7"/>
    <w:rsid w:val="009931E5"/>
    <w:rsid w:val="00993409"/>
    <w:rsid w:val="009941BE"/>
    <w:rsid w:val="00996322"/>
    <w:rsid w:val="009972B3"/>
    <w:rsid w:val="009A06E2"/>
    <w:rsid w:val="009A1423"/>
    <w:rsid w:val="009A2180"/>
    <w:rsid w:val="009B49B8"/>
    <w:rsid w:val="009B67FF"/>
    <w:rsid w:val="009C19E6"/>
    <w:rsid w:val="009C7F09"/>
    <w:rsid w:val="009D2803"/>
    <w:rsid w:val="009D6860"/>
    <w:rsid w:val="009D7D99"/>
    <w:rsid w:val="009E2F27"/>
    <w:rsid w:val="009E3A66"/>
    <w:rsid w:val="009E613A"/>
    <w:rsid w:val="009E6B7C"/>
    <w:rsid w:val="009F1338"/>
    <w:rsid w:val="009F23D3"/>
    <w:rsid w:val="009F28E8"/>
    <w:rsid w:val="009F3309"/>
    <w:rsid w:val="009F49EA"/>
    <w:rsid w:val="009F4D18"/>
    <w:rsid w:val="009F7625"/>
    <w:rsid w:val="00A00AFA"/>
    <w:rsid w:val="00A021CB"/>
    <w:rsid w:val="00A03C4D"/>
    <w:rsid w:val="00A10BCD"/>
    <w:rsid w:val="00A1207A"/>
    <w:rsid w:val="00A13A5C"/>
    <w:rsid w:val="00A15E0A"/>
    <w:rsid w:val="00A17897"/>
    <w:rsid w:val="00A2120C"/>
    <w:rsid w:val="00A24549"/>
    <w:rsid w:val="00A25321"/>
    <w:rsid w:val="00A27E7A"/>
    <w:rsid w:val="00A315D4"/>
    <w:rsid w:val="00A32B1A"/>
    <w:rsid w:val="00A344D2"/>
    <w:rsid w:val="00A354C0"/>
    <w:rsid w:val="00A36BBB"/>
    <w:rsid w:val="00A37121"/>
    <w:rsid w:val="00A37837"/>
    <w:rsid w:val="00A37DA5"/>
    <w:rsid w:val="00A42F96"/>
    <w:rsid w:val="00A47932"/>
    <w:rsid w:val="00A525E3"/>
    <w:rsid w:val="00A532DB"/>
    <w:rsid w:val="00A5465E"/>
    <w:rsid w:val="00A55C39"/>
    <w:rsid w:val="00A56183"/>
    <w:rsid w:val="00A61662"/>
    <w:rsid w:val="00A616EE"/>
    <w:rsid w:val="00A6185E"/>
    <w:rsid w:val="00A61BFB"/>
    <w:rsid w:val="00A62342"/>
    <w:rsid w:val="00A62D9E"/>
    <w:rsid w:val="00A6494F"/>
    <w:rsid w:val="00A65093"/>
    <w:rsid w:val="00A65E77"/>
    <w:rsid w:val="00A67678"/>
    <w:rsid w:val="00A729CF"/>
    <w:rsid w:val="00A734B6"/>
    <w:rsid w:val="00A815F2"/>
    <w:rsid w:val="00A82D22"/>
    <w:rsid w:val="00A832A6"/>
    <w:rsid w:val="00A8510D"/>
    <w:rsid w:val="00A905A9"/>
    <w:rsid w:val="00A90AD9"/>
    <w:rsid w:val="00A94013"/>
    <w:rsid w:val="00A974B2"/>
    <w:rsid w:val="00AA32D5"/>
    <w:rsid w:val="00AA58E7"/>
    <w:rsid w:val="00AA6554"/>
    <w:rsid w:val="00AA6CAB"/>
    <w:rsid w:val="00AB0E59"/>
    <w:rsid w:val="00AB38C5"/>
    <w:rsid w:val="00AB54AD"/>
    <w:rsid w:val="00AB7838"/>
    <w:rsid w:val="00AC356B"/>
    <w:rsid w:val="00AD0A74"/>
    <w:rsid w:val="00AD10A0"/>
    <w:rsid w:val="00AD14AF"/>
    <w:rsid w:val="00AD1EE2"/>
    <w:rsid w:val="00AD4007"/>
    <w:rsid w:val="00AD545F"/>
    <w:rsid w:val="00AD5608"/>
    <w:rsid w:val="00AD5A34"/>
    <w:rsid w:val="00AE194B"/>
    <w:rsid w:val="00AE2B0E"/>
    <w:rsid w:val="00AE2F64"/>
    <w:rsid w:val="00AE531D"/>
    <w:rsid w:val="00AE6A89"/>
    <w:rsid w:val="00AE6F83"/>
    <w:rsid w:val="00AF06BA"/>
    <w:rsid w:val="00AF120C"/>
    <w:rsid w:val="00AF3BC0"/>
    <w:rsid w:val="00AF58F9"/>
    <w:rsid w:val="00AF5AAC"/>
    <w:rsid w:val="00AF778C"/>
    <w:rsid w:val="00B11DAD"/>
    <w:rsid w:val="00B12941"/>
    <w:rsid w:val="00B13476"/>
    <w:rsid w:val="00B1499D"/>
    <w:rsid w:val="00B14E41"/>
    <w:rsid w:val="00B15145"/>
    <w:rsid w:val="00B15656"/>
    <w:rsid w:val="00B16CC5"/>
    <w:rsid w:val="00B174AF"/>
    <w:rsid w:val="00B2011E"/>
    <w:rsid w:val="00B20808"/>
    <w:rsid w:val="00B20C68"/>
    <w:rsid w:val="00B22E9A"/>
    <w:rsid w:val="00B23C4B"/>
    <w:rsid w:val="00B250C1"/>
    <w:rsid w:val="00B26802"/>
    <w:rsid w:val="00B3123A"/>
    <w:rsid w:val="00B31EDE"/>
    <w:rsid w:val="00B3376D"/>
    <w:rsid w:val="00B42F52"/>
    <w:rsid w:val="00B46B08"/>
    <w:rsid w:val="00B46D46"/>
    <w:rsid w:val="00B50E92"/>
    <w:rsid w:val="00B5228A"/>
    <w:rsid w:val="00B52B09"/>
    <w:rsid w:val="00B54E68"/>
    <w:rsid w:val="00B57040"/>
    <w:rsid w:val="00B5752F"/>
    <w:rsid w:val="00B57D24"/>
    <w:rsid w:val="00B61AAC"/>
    <w:rsid w:val="00B644AA"/>
    <w:rsid w:val="00B66A86"/>
    <w:rsid w:val="00B679DD"/>
    <w:rsid w:val="00B709ED"/>
    <w:rsid w:val="00B72270"/>
    <w:rsid w:val="00B770C4"/>
    <w:rsid w:val="00B81C39"/>
    <w:rsid w:val="00B826F1"/>
    <w:rsid w:val="00B836C6"/>
    <w:rsid w:val="00B846DE"/>
    <w:rsid w:val="00B8495A"/>
    <w:rsid w:val="00B87672"/>
    <w:rsid w:val="00B90A7D"/>
    <w:rsid w:val="00BA064A"/>
    <w:rsid w:val="00BA186D"/>
    <w:rsid w:val="00BA515E"/>
    <w:rsid w:val="00BA5A22"/>
    <w:rsid w:val="00BA5F8F"/>
    <w:rsid w:val="00BA61F0"/>
    <w:rsid w:val="00BB0FD8"/>
    <w:rsid w:val="00BB7644"/>
    <w:rsid w:val="00BC1BB1"/>
    <w:rsid w:val="00BC2342"/>
    <w:rsid w:val="00BC2782"/>
    <w:rsid w:val="00BC4C0A"/>
    <w:rsid w:val="00BD2174"/>
    <w:rsid w:val="00BD49C9"/>
    <w:rsid w:val="00BD6E5D"/>
    <w:rsid w:val="00BE5514"/>
    <w:rsid w:val="00BE57AB"/>
    <w:rsid w:val="00BE6745"/>
    <w:rsid w:val="00BF6248"/>
    <w:rsid w:val="00C076DE"/>
    <w:rsid w:val="00C07AC5"/>
    <w:rsid w:val="00C10AFD"/>
    <w:rsid w:val="00C11F57"/>
    <w:rsid w:val="00C1223D"/>
    <w:rsid w:val="00C128BB"/>
    <w:rsid w:val="00C16912"/>
    <w:rsid w:val="00C16A9D"/>
    <w:rsid w:val="00C172B7"/>
    <w:rsid w:val="00C20AFA"/>
    <w:rsid w:val="00C20C14"/>
    <w:rsid w:val="00C214F4"/>
    <w:rsid w:val="00C22C18"/>
    <w:rsid w:val="00C23621"/>
    <w:rsid w:val="00C23D99"/>
    <w:rsid w:val="00C24FA6"/>
    <w:rsid w:val="00C25FFD"/>
    <w:rsid w:val="00C30C50"/>
    <w:rsid w:val="00C37C92"/>
    <w:rsid w:val="00C40CE0"/>
    <w:rsid w:val="00C40F40"/>
    <w:rsid w:val="00C41268"/>
    <w:rsid w:val="00C4138B"/>
    <w:rsid w:val="00C42F62"/>
    <w:rsid w:val="00C45323"/>
    <w:rsid w:val="00C4542E"/>
    <w:rsid w:val="00C45A4A"/>
    <w:rsid w:val="00C4612C"/>
    <w:rsid w:val="00C46255"/>
    <w:rsid w:val="00C47F70"/>
    <w:rsid w:val="00C51930"/>
    <w:rsid w:val="00C54504"/>
    <w:rsid w:val="00C54800"/>
    <w:rsid w:val="00C54B38"/>
    <w:rsid w:val="00C54D8B"/>
    <w:rsid w:val="00C55045"/>
    <w:rsid w:val="00C55CFD"/>
    <w:rsid w:val="00C6042E"/>
    <w:rsid w:val="00C62C6C"/>
    <w:rsid w:val="00C65C35"/>
    <w:rsid w:val="00C66BB4"/>
    <w:rsid w:val="00C7061E"/>
    <w:rsid w:val="00C72DE0"/>
    <w:rsid w:val="00C73DD8"/>
    <w:rsid w:val="00C73EDD"/>
    <w:rsid w:val="00C7554F"/>
    <w:rsid w:val="00C87DB9"/>
    <w:rsid w:val="00C903F0"/>
    <w:rsid w:val="00C91BD9"/>
    <w:rsid w:val="00C92872"/>
    <w:rsid w:val="00C941EA"/>
    <w:rsid w:val="00C9632E"/>
    <w:rsid w:val="00C9633D"/>
    <w:rsid w:val="00CA0D98"/>
    <w:rsid w:val="00CA29F5"/>
    <w:rsid w:val="00CA4FFC"/>
    <w:rsid w:val="00CA6608"/>
    <w:rsid w:val="00CB18EC"/>
    <w:rsid w:val="00CB2641"/>
    <w:rsid w:val="00CB38D2"/>
    <w:rsid w:val="00CB41AC"/>
    <w:rsid w:val="00CB46CF"/>
    <w:rsid w:val="00CB57CF"/>
    <w:rsid w:val="00CB77C8"/>
    <w:rsid w:val="00CC06A5"/>
    <w:rsid w:val="00CC2D7C"/>
    <w:rsid w:val="00CC5F80"/>
    <w:rsid w:val="00CC6AC5"/>
    <w:rsid w:val="00CC703F"/>
    <w:rsid w:val="00CD1C10"/>
    <w:rsid w:val="00CD3866"/>
    <w:rsid w:val="00CD3C1A"/>
    <w:rsid w:val="00CD3FFA"/>
    <w:rsid w:val="00CD4DCE"/>
    <w:rsid w:val="00CD6DBA"/>
    <w:rsid w:val="00CE05F1"/>
    <w:rsid w:val="00CE243A"/>
    <w:rsid w:val="00CE3FF7"/>
    <w:rsid w:val="00CE47DA"/>
    <w:rsid w:val="00CE5BE2"/>
    <w:rsid w:val="00CF34DE"/>
    <w:rsid w:val="00CF36F9"/>
    <w:rsid w:val="00CF57D1"/>
    <w:rsid w:val="00CF6305"/>
    <w:rsid w:val="00CF7992"/>
    <w:rsid w:val="00D0103B"/>
    <w:rsid w:val="00D01A52"/>
    <w:rsid w:val="00D03F66"/>
    <w:rsid w:val="00D103CE"/>
    <w:rsid w:val="00D1169B"/>
    <w:rsid w:val="00D1215D"/>
    <w:rsid w:val="00D125E3"/>
    <w:rsid w:val="00D13C4A"/>
    <w:rsid w:val="00D13EDC"/>
    <w:rsid w:val="00D14838"/>
    <w:rsid w:val="00D2044D"/>
    <w:rsid w:val="00D22342"/>
    <w:rsid w:val="00D25870"/>
    <w:rsid w:val="00D262D0"/>
    <w:rsid w:val="00D301CA"/>
    <w:rsid w:val="00D30AF1"/>
    <w:rsid w:val="00D31776"/>
    <w:rsid w:val="00D31FA2"/>
    <w:rsid w:val="00D32231"/>
    <w:rsid w:val="00D345B3"/>
    <w:rsid w:val="00D34689"/>
    <w:rsid w:val="00D3530B"/>
    <w:rsid w:val="00D3706F"/>
    <w:rsid w:val="00D40488"/>
    <w:rsid w:val="00D41CC7"/>
    <w:rsid w:val="00D434C2"/>
    <w:rsid w:val="00D449F5"/>
    <w:rsid w:val="00D50473"/>
    <w:rsid w:val="00D51C4D"/>
    <w:rsid w:val="00D52C47"/>
    <w:rsid w:val="00D553D4"/>
    <w:rsid w:val="00D559E3"/>
    <w:rsid w:val="00D57A14"/>
    <w:rsid w:val="00D6396A"/>
    <w:rsid w:val="00D64254"/>
    <w:rsid w:val="00D651DA"/>
    <w:rsid w:val="00D65B1D"/>
    <w:rsid w:val="00D6601B"/>
    <w:rsid w:val="00D669EA"/>
    <w:rsid w:val="00D66E7F"/>
    <w:rsid w:val="00D7033B"/>
    <w:rsid w:val="00D714B8"/>
    <w:rsid w:val="00D72D13"/>
    <w:rsid w:val="00D759EC"/>
    <w:rsid w:val="00D765C0"/>
    <w:rsid w:val="00D7775C"/>
    <w:rsid w:val="00D81BF2"/>
    <w:rsid w:val="00D8453F"/>
    <w:rsid w:val="00D84B0D"/>
    <w:rsid w:val="00D91EA7"/>
    <w:rsid w:val="00D9271A"/>
    <w:rsid w:val="00D930E3"/>
    <w:rsid w:val="00D9507A"/>
    <w:rsid w:val="00DA0906"/>
    <w:rsid w:val="00DA3C70"/>
    <w:rsid w:val="00DA553D"/>
    <w:rsid w:val="00DA5C47"/>
    <w:rsid w:val="00DA5D0F"/>
    <w:rsid w:val="00DA5EF8"/>
    <w:rsid w:val="00DB3B77"/>
    <w:rsid w:val="00DB3DA9"/>
    <w:rsid w:val="00DB6079"/>
    <w:rsid w:val="00DB7468"/>
    <w:rsid w:val="00DC1143"/>
    <w:rsid w:val="00DC121F"/>
    <w:rsid w:val="00DC745F"/>
    <w:rsid w:val="00DD0E00"/>
    <w:rsid w:val="00DD1BBA"/>
    <w:rsid w:val="00DD286D"/>
    <w:rsid w:val="00DD355D"/>
    <w:rsid w:val="00DD6979"/>
    <w:rsid w:val="00DE090D"/>
    <w:rsid w:val="00DE172F"/>
    <w:rsid w:val="00DE5261"/>
    <w:rsid w:val="00DE5B1C"/>
    <w:rsid w:val="00DF15AB"/>
    <w:rsid w:val="00DF2C78"/>
    <w:rsid w:val="00DF3C01"/>
    <w:rsid w:val="00DF66EB"/>
    <w:rsid w:val="00DF6743"/>
    <w:rsid w:val="00E0010A"/>
    <w:rsid w:val="00E04CFD"/>
    <w:rsid w:val="00E05857"/>
    <w:rsid w:val="00E05FB9"/>
    <w:rsid w:val="00E06CE1"/>
    <w:rsid w:val="00E10718"/>
    <w:rsid w:val="00E10C36"/>
    <w:rsid w:val="00E1232D"/>
    <w:rsid w:val="00E20E5C"/>
    <w:rsid w:val="00E211DD"/>
    <w:rsid w:val="00E21341"/>
    <w:rsid w:val="00E21BB8"/>
    <w:rsid w:val="00E236A7"/>
    <w:rsid w:val="00E240A1"/>
    <w:rsid w:val="00E2457F"/>
    <w:rsid w:val="00E249E6"/>
    <w:rsid w:val="00E3476A"/>
    <w:rsid w:val="00E34BA0"/>
    <w:rsid w:val="00E40963"/>
    <w:rsid w:val="00E40AF2"/>
    <w:rsid w:val="00E43B00"/>
    <w:rsid w:val="00E44ABF"/>
    <w:rsid w:val="00E472C8"/>
    <w:rsid w:val="00E50559"/>
    <w:rsid w:val="00E50733"/>
    <w:rsid w:val="00E5073D"/>
    <w:rsid w:val="00E54748"/>
    <w:rsid w:val="00E54805"/>
    <w:rsid w:val="00E562FB"/>
    <w:rsid w:val="00E568C9"/>
    <w:rsid w:val="00E57542"/>
    <w:rsid w:val="00E6484F"/>
    <w:rsid w:val="00E64EE1"/>
    <w:rsid w:val="00E7593B"/>
    <w:rsid w:val="00E75CEA"/>
    <w:rsid w:val="00E776E2"/>
    <w:rsid w:val="00E81231"/>
    <w:rsid w:val="00E832B4"/>
    <w:rsid w:val="00E83EE6"/>
    <w:rsid w:val="00E84B1C"/>
    <w:rsid w:val="00E8682C"/>
    <w:rsid w:val="00E94160"/>
    <w:rsid w:val="00E95340"/>
    <w:rsid w:val="00E97214"/>
    <w:rsid w:val="00EA663F"/>
    <w:rsid w:val="00EA697F"/>
    <w:rsid w:val="00EA70D6"/>
    <w:rsid w:val="00EA7AAC"/>
    <w:rsid w:val="00EB0115"/>
    <w:rsid w:val="00EB1E5A"/>
    <w:rsid w:val="00EC119C"/>
    <w:rsid w:val="00EC38EE"/>
    <w:rsid w:val="00EC405F"/>
    <w:rsid w:val="00ED0ADE"/>
    <w:rsid w:val="00ED0CBE"/>
    <w:rsid w:val="00ED1303"/>
    <w:rsid w:val="00ED2E45"/>
    <w:rsid w:val="00ED40D6"/>
    <w:rsid w:val="00ED485E"/>
    <w:rsid w:val="00ED5339"/>
    <w:rsid w:val="00EE4614"/>
    <w:rsid w:val="00EE5FAD"/>
    <w:rsid w:val="00EE65EC"/>
    <w:rsid w:val="00EF2170"/>
    <w:rsid w:val="00EF3D7A"/>
    <w:rsid w:val="00F010F4"/>
    <w:rsid w:val="00F01343"/>
    <w:rsid w:val="00F05887"/>
    <w:rsid w:val="00F06030"/>
    <w:rsid w:val="00F12F2F"/>
    <w:rsid w:val="00F210AA"/>
    <w:rsid w:val="00F22092"/>
    <w:rsid w:val="00F24198"/>
    <w:rsid w:val="00F266AE"/>
    <w:rsid w:val="00F26C8D"/>
    <w:rsid w:val="00F301FA"/>
    <w:rsid w:val="00F30638"/>
    <w:rsid w:val="00F31FAB"/>
    <w:rsid w:val="00F33933"/>
    <w:rsid w:val="00F35816"/>
    <w:rsid w:val="00F36A24"/>
    <w:rsid w:val="00F3781B"/>
    <w:rsid w:val="00F413F2"/>
    <w:rsid w:val="00F41B34"/>
    <w:rsid w:val="00F42259"/>
    <w:rsid w:val="00F42952"/>
    <w:rsid w:val="00F42FB6"/>
    <w:rsid w:val="00F43D8B"/>
    <w:rsid w:val="00F4697E"/>
    <w:rsid w:val="00F47CBC"/>
    <w:rsid w:val="00F5020C"/>
    <w:rsid w:val="00F52BD8"/>
    <w:rsid w:val="00F54C3E"/>
    <w:rsid w:val="00F57037"/>
    <w:rsid w:val="00F614C6"/>
    <w:rsid w:val="00F61662"/>
    <w:rsid w:val="00F63F5D"/>
    <w:rsid w:val="00F65C7B"/>
    <w:rsid w:val="00F661FD"/>
    <w:rsid w:val="00F6797B"/>
    <w:rsid w:val="00F70584"/>
    <w:rsid w:val="00F720AE"/>
    <w:rsid w:val="00F75F9C"/>
    <w:rsid w:val="00F842E6"/>
    <w:rsid w:val="00F86297"/>
    <w:rsid w:val="00F9032E"/>
    <w:rsid w:val="00F90FEA"/>
    <w:rsid w:val="00F936DB"/>
    <w:rsid w:val="00F95255"/>
    <w:rsid w:val="00F95922"/>
    <w:rsid w:val="00F972E6"/>
    <w:rsid w:val="00FA5042"/>
    <w:rsid w:val="00FA73F2"/>
    <w:rsid w:val="00FA7E8A"/>
    <w:rsid w:val="00FB3D21"/>
    <w:rsid w:val="00FB4BB9"/>
    <w:rsid w:val="00FB5FE9"/>
    <w:rsid w:val="00FC2711"/>
    <w:rsid w:val="00FC516B"/>
    <w:rsid w:val="00FD2DB6"/>
    <w:rsid w:val="00FD3737"/>
    <w:rsid w:val="00FD4150"/>
    <w:rsid w:val="00FD5570"/>
    <w:rsid w:val="00FD606D"/>
    <w:rsid w:val="00FE17B2"/>
    <w:rsid w:val="00FE1A90"/>
    <w:rsid w:val="00FE314C"/>
    <w:rsid w:val="00FE3BB0"/>
    <w:rsid w:val="00FE6CCB"/>
    <w:rsid w:val="00FE7B53"/>
    <w:rsid w:val="00FF0664"/>
    <w:rsid w:val="00FF0FA3"/>
    <w:rsid w:val="00FF169B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276" w:lineRule="auto"/>
        <w:ind w:left="-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6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4F2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4F25"/>
  </w:style>
  <w:style w:type="paragraph" w:styleId="Rodap">
    <w:name w:val="footer"/>
    <w:basedOn w:val="Normal"/>
    <w:link w:val="RodapChar"/>
    <w:uiPriority w:val="99"/>
    <w:unhideWhenUsed/>
    <w:rsid w:val="003C4F2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4F25"/>
  </w:style>
  <w:style w:type="paragraph" w:styleId="Textodebalo">
    <w:name w:val="Balloon Text"/>
    <w:basedOn w:val="Normal"/>
    <w:link w:val="TextodebaloChar"/>
    <w:uiPriority w:val="99"/>
    <w:semiHidden/>
    <w:unhideWhenUsed/>
    <w:rsid w:val="00AE19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194B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7A392F"/>
    <w:rPr>
      <w:b/>
      <w:bCs/>
    </w:rPr>
  </w:style>
  <w:style w:type="paragraph" w:styleId="NormalWeb">
    <w:name w:val="Normal (Web)"/>
    <w:basedOn w:val="Normal"/>
    <w:uiPriority w:val="99"/>
    <w:unhideWhenUsed/>
    <w:rsid w:val="007A392F"/>
    <w:pPr>
      <w:spacing w:before="100" w:beforeAutospacing="1" w:after="100" w:afterAutospacing="1" w:line="240" w:lineRule="auto"/>
      <w:ind w:left="0"/>
    </w:pPr>
    <w:rPr>
      <w:rFonts w:eastAsia="Times New Roman"/>
      <w:lang w:eastAsia="pt-BR"/>
    </w:rPr>
  </w:style>
  <w:style w:type="character" w:styleId="nfase">
    <w:name w:val="Emphasis"/>
    <w:basedOn w:val="Fontepargpadro"/>
    <w:uiPriority w:val="20"/>
    <w:qFormat/>
    <w:rsid w:val="003848AF"/>
    <w:rPr>
      <w:i/>
      <w:iCs/>
    </w:rPr>
  </w:style>
  <w:style w:type="paragraph" w:styleId="SemEspaamento">
    <w:name w:val="No Spacing"/>
    <w:uiPriority w:val="1"/>
    <w:qFormat/>
    <w:rsid w:val="006D7954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276" w:lineRule="auto"/>
        <w:ind w:left="-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6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4F2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4F25"/>
  </w:style>
  <w:style w:type="paragraph" w:styleId="Rodap">
    <w:name w:val="footer"/>
    <w:basedOn w:val="Normal"/>
    <w:link w:val="RodapChar"/>
    <w:uiPriority w:val="99"/>
    <w:unhideWhenUsed/>
    <w:rsid w:val="003C4F2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4F25"/>
  </w:style>
  <w:style w:type="paragraph" w:styleId="Textodebalo">
    <w:name w:val="Balloon Text"/>
    <w:basedOn w:val="Normal"/>
    <w:link w:val="TextodebaloChar"/>
    <w:uiPriority w:val="99"/>
    <w:semiHidden/>
    <w:unhideWhenUsed/>
    <w:rsid w:val="00AE19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194B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7A392F"/>
    <w:rPr>
      <w:b/>
      <w:bCs/>
    </w:rPr>
  </w:style>
  <w:style w:type="paragraph" w:styleId="NormalWeb">
    <w:name w:val="Normal (Web)"/>
    <w:basedOn w:val="Normal"/>
    <w:uiPriority w:val="99"/>
    <w:unhideWhenUsed/>
    <w:rsid w:val="007A392F"/>
    <w:pPr>
      <w:spacing w:before="100" w:beforeAutospacing="1" w:after="100" w:afterAutospacing="1" w:line="240" w:lineRule="auto"/>
      <w:ind w:left="0"/>
    </w:pPr>
    <w:rPr>
      <w:rFonts w:eastAsia="Times New Roman"/>
      <w:lang w:eastAsia="pt-BR"/>
    </w:rPr>
  </w:style>
  <w:style w:type="character" w:styleId="nfase">
    <w:name w:val="Emphasis"/>
    <w:basedOn w:val="Fontepargpadro"/>
    <w:uiPriority w:val="20"/>
    <w:qFormat/>
    <w:rsid w:val="003848AF"/>
    <w:rPr>
      <w:i/>
      <w:iCs/>
    </w:rPr>
  </w:style>
  <w:style w:type="paragraph" w:styleId="SemEspaamento">
    <w:name w:val="No Spacing"/>
    <w:uiPriority w:val="1"/>
    <w:qFormat/>
    <w:rsid w:val="006D795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8CE27-9F54-4D36-8F6B-0191FB9F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3</Pages>
  <Words>728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m2</cp:lastModifiedBy>
  <cp:revision>1461</cp:revision>
  <cp:lastPrinted>2018-10-30T12:30:00Z</cp:lastPrinted>
  <dcterms:created xsi:type="dcterms:W3CDTF">2017-06-07T13:43:00Z</dcterms:created>
  <dcterms:modified xsi:type="dcterms:W3CDTF">2020-07-27T12:18:00Z</dcterms:modified>
</cp:coreProperties>
</file>